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443" w14:textId="77777777" w:rsidR="00541509" w:rsidRPr="00222EAB" w:rsidRDefault="00541509" w:rsidP="00541509">
      <w:pPr>
        <w:jc w:val="center"/>
        <w:rPr>
          <w:b/>
        </w:rPr>
      </w:pPr>
      <w:r w:rsidRPr="00222EAB">
        <w:rPr>
          <w:b/>
          <w:sz w:val="28"/>
          <w:szCs w:val="28"/>
        </w:rPr>
        <w:t>WINSFORD PARISH COUNCIL</w:t>
      </w:r>
    </w:p>
    <w:p w14:paraId="2D086CA6" w14:textId="77777777" w:rsidR="00541509" w:rsidRPr="00222EAB" w:rsidRDefault="00541509" w:rsidP="00541509">
      <w:pPr>
        <w:jc w:val="center"/>
        <w:rPr>
          <w:b/>
        </w:rPr>
      </w:pPr>
    </w:p>
    <w:p w14:paraId="373CD986" w14:textId="61D6E525" w:rsidR="00541509" w:rsidRPr="00222EAB" w:rsidRDefault="00541509" w:rsidP="00541509">
      <w:pPr>
        <w:jc w:val="center"/>
        <w:rPr>
          <w:b/>
          <w:sz w:val="24"/>
          <w:szCs w:val="24"/>
        </w:rPr>
      </w:pPr>
      <w:r w:rsidRPr="00222EAB">
        <w:rPr>
          <w:b/>
          <w:sz w:val="24"/>
          <w:szCs w:val="24"/>
        </w:rPr>
        <w:t xml:space="preserve">Minutes of the </w:t>
      </w:r>
      <w:r w:rsidR="005B0CEC">
        <w:rPr>
          <w:b/>
          <w:sz w:val="24"/>
          <w:szCs w:val="24"/>
        </w:rPr>
        <w:t>Ordinary</w:t>
      </w:r>
      <w:r w:rsidR="00EA6E04">
        <w:rPr>
          <w:b/>
          <w:sz w:val="24"/>
          <w:szCs w:val="24"/>
        </w:rPr>
        <w:t xml:space="preserve"> </w:t>
      </w:r>
      <w:r w:rsidRPr="00222EAB">
        <w:rPr>
          <w:b/>
          <w:sz w:val="24"/>
          <w:szCs w:val="24"/>
        </w:rPr>
        <w:t>Meeting of Winsford Parish Council</w:t>
      </w:r>
    </w:p>
    <w:p w14:paraId="3471AC84" w14:textId="7C419734" w:rsidR="00541509" w:rsidRPr="00222EAB" w:rsidRDefault="009E7231" w:rsidP="00541509">
      <w:pPr>
        <w:jc w:val="center"/>
        <w:rPr>
          <w:b/>
          <w:sz w:val="20"/>
          <w:szCs w:val="20"/>
        </w:rPr>
      </w:pPr>
      <w:r w:rsidRPr="00222EAB">
        <w:rPr>
          <w:b/>
          <w:sz w:val="24"/>
          <w:szCs w:val="24"/>
        </w:rPr>
        <w:t xml:space="preserve">Held on </w:t>
      </w:r>
      <w:r w:rsidR="005B0CEC">
        <w:rPr>
          <w:b/>
          <w:sz w:val="24"/>
          <w:szCs w:val="24"/>
        </w:rPr>
        <w:t>Monday</w:t>
      </w:r>
      <w:r w:rsidRPr="00222EAB">
        <w:rPr>
          <w:b/>
          <w:sz w:val="24"/>
          <w:szCs w:val="24"/>
        </w:rPr>
        <w:t xml:space="preserve"> </w:t>
      </w:r>
      <w:r w:rsidR="005B0CEC">
        <w:rPr>
          <w:b/>
          <w:sz w:val="24"/>
          <w:szCs w:val="24"/>
        </w:rPr>
        <w:t>20</w:t>
      </w:r>
      <w:r w:rsidR="00A9348C" w:rsidRPr="00222EAB">
        <w:rPr>
          <w:b/>
          <w:sz w:val="24"/>
          <w:szCs w:val="24"/>
          <w:vertAlign w:val="superscript"/>
        </w:rPr>
        <w:t>th</w:t>
      </w:r>
      <w:r w:rsidR="00A9348C" w:rsidRPr="00222EAB">
        <w:rPr>
          <w:b/>
          <w:sz w:val="24"/>
          <w:szCs w:val="24"/>
        </w:rPr>
        <w:t xml:space="preserve"> </w:t>
      </w:r>
      <w:r w:rsidR="00FF6102">
        <w:rPr>
          <w:b/>
          <w:sz w:val="24"/>
          <w:szCs w:val="24"/>
        </w:rPr>
        <w:t>May</w:t>
      </w:r>
      <w:r w:rsidR="001630F5" w:rsidRPr="00222EAB">
        <w:rPr>
          <w:b/>
          <w:sz w:val="24"/>
          <w:szCs w:val="24"/>
        </w:rPr>
        <w:t xml:space="preserve"> 201</w:t>
      </w:r>
      <w:r w:rsidR="00BA2D0F" w:rsidRPr="00222EAB">
        <w:rPr>
          <w:b/>
          <w:sz w:val="24"/>
          <w:szCs w:val="24"/>
        </w:rPr>
        <w:t>9</w:t>
      </w:r>
      <w:r w:rsidR="00541509" w:rsidRPr="00222EAB">
        <w:rPr>
          <w:b/>
          <w:sz w:val="24"/>
          <w:szCs w:val="24"/>
        </w:rPr>
        <w:t xml:space="preserve"> at </w:t>
      </w:r>
      <w:r w:rsidR="00FF6102">
        <w:rPr>
          <w:b/>
          <w:sz w:val="24"/>
          <w:szCs w:val="24"/>
        </w:rPr>
        <w:t>7.30pm</w:t>
      </w:r>
      <w:r w:rsidR="00541509" w:rsidRPr="00222EAB">
        <w:rPr>
          <w:b/>
          <w:sz w:val="24"/>
          <w:szCs w:val="24"/>
        </w:rPr>
        <w:t xml:space="preserve"> in Winsford Village Hall</w:t>
      </w:r>
    </w:p>
    <w:p w14:paraId="07F41EB2" w14:textId="77777777" w:rsidR="002223D1" w:rsidRPr="00222EAB" w:rsidRDefault="002223D1" w:rsidP="0005066D">
      <w:pPr>
        <w:ind w:left="-567"/>
        <w:rPr>
          <w:b/>
        </w:rPr>
      </w:pPr>
    </w:p>
    <w:p w14:paraId="2B40C6F3" w14:textId="0F723A51" w:rsidR="001E4E4E" w:rsidRPr="00222EAB" w:rsidRDefault="00541509" w:rsidP="0005066D">
      <w:pPr>
        <w:ind w:left="-567"/>
      </w:pPr>
      <w:r w:rsidRPr="00222EAB">
        <w:rPr>
          <w:b/>
        </w:rPr>
        <w:t>PRESENT:</w:t>
      </w:r>
      <w:r w:rsidR="005B1C4C" w:rsidRPr="00222EAB">
        <w:rPr>
          <w:b/>
        </w:rPr>
        <w:t xml:space="preserve"> </w:t>
      </w:r>
      <w:r w:rsidR="001E4E4E" w:rsidRPr="00222EAB">
        <w:rPr>
          <w:rFonts w:cstheme="minorHAnsi"/>
        </w:rPr>
        <w:t>Councillors:</w:t>
      </w:r>
      <w:r w:rsidR="00A01900" w:rsidRPr="00222EAB">
        <w:t xml:space="preserve"> </w:t>
      </w:r>
      <w:r w:rsidR="005B0CEC">
        <w:t xml:space="preserve">Colin Wilkins (CW) – Chair, Kevin Connell (KC) – Vice Chair, </w:t>
      </w:r>
      <w:r w:rsidR="00B460F8" w:rsidRPr="00222EAB">
        <w:t>John Bray (JB</w:t>
      </w:r>
      <w:r w:rsidR="00416D4D" w:rsidRPr="00222EAB">
        <w:t>)</w:t>
      </w:r>
      <w:r w:rsidR="00EA6E04">
        <w:t>,</w:t>
      </w:r>
      <w:r w:rsidR="00FF6102">
        <w:t xml:space="preserve"> Sarah Little (SL),</w:t>
      </w:r>
      <w:r w:rsidR="00EA6E04">
        <w:t xml:space="preserve"> </w:t>
      </w:r>
      <w:r w:rsidR="005B0CEC" w:rsidRPr="00222EAB">
        <w:t xml:space="preserve">Mel </w:t>
      </w:r>
      <w:proofErr w:type="spellStart"/>
      <w:r w:rsidR="005B0CEC" w:rsidRPr="00222EAB">
        <w:t>Mileham</w:t>
      </w:r>
      <w:proofErr w:type="spellEnd"/>
      <w:r w:rsidR="005B0CEC" w:rsidRPr="00222EAB">
        <w:t xml:space="preserve"> (MM), </w:t>
      </w:r>
      <w:r w:rsidR="005B0CEC">
        <w:t>Patrick Watts-</w:t>
      </w:r>
      <w:proofErr w:type="spellStart"/>
      <w:r w:rsidR="005B0CEC">
        <w:t>Mabbott</w:t>
      </w:r>
      <w:proofErr w:type="spellEnd"/>
      <w:r w:rsidR="005B0CEC">
        <w:t xml:space="preserve"> (PWM), </w:t>
      </w:r>
      <w:r w:rsidR="00FF6102">
        <w:t xml:space="preserve">and </w:t>
      </w:r>
      <w:r w:rsidRPr="00222EAB">
        <w:t xml:space="preserve">Parish Clerk </w:t>
      </w:r>
      <w:r w:rsidR="00334B47" w:rsidRPr="00222EAB">
        <w:t>Nic Kemp</w:t>
      </w:r>
      <w:r w:rsidR="0005066D" w:rsidRPr="00222EAB">
        <w:t xml:space="preserve"> (</w:t>
      </w:r>
      <w:r w:rsidR="00334B47" w:rsidRPr="00222EAB">
        <w:t>NK</w:t>
      </w:r>
      <w:r w:rsidR="0005066D" w:rsidRPr="00222EAB">
        <w:t>)</w:t>
      </w:r>
    </w:p>
    <w:p w14:paraId="4D0766DB" w14:textId="77777777" w:rsidR="00541509" w:rsidRPr="00222EAB" w:rsidRDefault="00541509" w:rsidP="00A9348C"/>
    <w:p w14:paraId="1C1CF1C5" w14:textId="32C32C1E" w:rsidR="000C7334" w:rsidRDefault="000C7334" w:rsidP="000C7334">
      <w:pPr>
        <w:ind w:left="-567"/>
      </w:pPr>
      <w:r w:rsidRPr="00222EAB">
        <w:rPr>
          <w:b/>
        </w:rPr>
        <w:t>2</w:t>
      </w:r>
      <w:r w:rsidR="005B0CEC">
        <w:rPr>
          <w:b/>
        </w:rPr>
        <w:t>3</w:t>
      </w:r>
      <w:r w:rsidRPr="00222EAB">
        <w:rPr>
          <w:b/>
        </w:rPr>
        <w:t>.</w:t>
      </w:r>
      <w:r w:rsidR="005B0CEC">
        <w:rPr>
          <w:b/>
        </w:rPr>
        <w:t>1</w:t>
      </w:r>
      <w:r w:rsidRPr="00222EAB">
        <w:rPr>
          <w:b/>
        </w:rPr>
        <w:tab/>
      </w:r>
      <w:r>
        <w:rPr>
          <w:b/>
        </w:rPr>
        <w:t>Public Question Time</w:t>
      </w:r>
      <w:r w:rsidRPr="00222EAB">
        <w:t xml:space="preserve"> – </w:t>
      </w:r>
      <w:r>
        <w:t>None</w:t>
      </w:r>
    </w:p>
    <w:p w14:paraId="04803AD1" w14:textId="77777777" w:rsidR="0065177C" w:rsidRPr="00222EAB" w:rsidRDefault="0065177C" w:rsidP="000C7334">
      <w:pPr>
        <w:ind w:left="-567"/>
      </w:pPr>
    </w:p>
    <w:p w14:paraId="2E49D64B" w14:textId="465D1514" w:rsidR="000C7334" w:rsidRDefault="000C7334" w:rsidP="008A4063">
      <w:pPr>
        <w:ind w:hanging="567"/>
      </w:pPr>
      <w:r w:rsidRPr="00222EAB">
        <w:rPr>
          <w:b/>
        </w:rPr>
        <w:t>2</w:t>
      </w:r>
      <w:r w:rsidR="005B0CEC">
        <w:rPr>
          <w:b/>
        </w:rPr>
        <w:t>3</w:t>
      </w:r>
      <w:r w:rsidRPr="00222EAB">
        <w:rPr>
          <w:b/>
        </w:rPr>
        <w:t>.</w:t>
      </w:r>
      <w:r w:rsidR="005B0CEC">
        <w:rPr>
          <w:b/>
        </w:rPr>
        <w:t>2</w:t>
      </w:r>
      <w:r w:rsidRPr="00222EAB">
        <w:rPr>
          <w:b/>
        </w:rPr>
        <w:tab/>
        <w:t>Apologies for Absence</w:t>
      </w:r>
      <w:r w:rsidRPr="00222EAB">
        <w:t xml:space="preserve"> – </w:t>
      </w:r>
      <w:r w:rsidR="005B0CEC">
        <w:t>County Councillor Frances Nicholson</w:t>
      </w:r>
      <w:r w:rsidR="00FA687B">
        <w:t xml:space="preserve"> (FN)</w:t>
      </w:r>
      <w:r w:rsidR="005B0CEC">
        <w:t>, SWT Councillor Steven Pugsley</w:t>
      </w:r>
      <w:r w:rsidR="00FA687B">
        <w:t xml:space="preserve"> (SP)</w:t>
      </w:r>
    </w:p>
    <w:p w14:paraId="7BFE8018" w14:textId="77777777" w:rsidR="0065177C" w:rsidRPr="00222EAB" w:rsidRDefault="0065177C" w:rsidP="008A4063">
      <w:pPr>
        <w:ind w:hanging="567"/>
      </w:pPr>
    </w:p>
    <w:p w14:paraId="61AEC3A0" w14:textId="79CDBAD1" w:rsidR="000C7334" w:rsidRDefault="000C7334" w:rsidP="00244533">
      <w:pPr>
        <w:ind w:hanging="567"/>
      </w:pPr>
      <w:r w:rsidRPr="00222EAB">
        <w:rPr>
          <w:b/>
        </w:rPr>
        <w:t>2</w:t>
      </w:r>
      <w:r w:rsidR="005B0CEC">
        <w:rPr>
          <w:b/>
        </w:rPr>
        <w:t>3</w:t>
      </w:r>
      <w:r w:rsidRPr="00222EAB">
        <w:rPr>
          <w:b/>
        </w:rPr>
        <w:t>.</w:t>
      </w:r>
      <w:r w:rsidR="005B0CEC">
        <w:rPr>
          <w:b/>
        </w:rPr>
        <w:t>3</w:t>
      </w:r>
      <w:r w:rsidRPr="00222EAB">
        <w:rPr>
          <w:b/>
        </w:rPr>
        <w:tab/>
        <w:t>Declaration of Interests</w:t>
      </w:r>
      <w:r w:rsidR="00244533">
        <w:rPr>
          <w:b/>
        </w:rPr>
        <w:t xml:space="preserve"> – </w:t>
      </w:r>
      <w:r w:rsidR="00244533" w:rsidRPr="00244533">
        <w:t xml:space="preserve">The Clerk explained that the </w:t>
      </w:r>
      <w:r w:rsidR="005105DC">
        <w:t xml:space="preserve">Register of </w:t>
      </w:r>
      <w:r w:rsidR="00244533" w:rsidRPr="00244533">
        <w:t>Declaration of Interests was each Councillor</w:t>
      </w:r>
      <w:r w:rsidR="00244533">
        <w:t>’</w:t>
      </w:r>
      <w:r w:rsidR="00244533" w:rsidRPr="00244533">
        <w:t>s individual responsibility to register and to update with any change of circumstances.</w:t>
      </w:r>
      <w:r w:rsidR="00244533">
        <w:t xml:space="preserve">  The Clerk issued a copy of the Code of Conduct </w:t>
      </w:r>
      <w:r w:rsidR="005105DC">
        <w:t>to</w:t>
      </w:r>
      <w:r w:rsidR="00244533">
        <w:t xml:space="preserve"> </w:t>
      </w:r>
      <w:r w:rsidR="005105DC">
        <w:t xml:space="preserve">all Councillors (except </w:t>
      </w:r>
      <w:r w:rsidR="00244533">
        <w:t>SL</w:t>
      </w:r>
      <w:r w:rsidR="005105DC">
        <w:t xml:space="preserve"> who received one at the previous meeting). </w:t>
      </w:r>
      <w:r w:rsidR="00244533">
        <w:t>The Clerk also reminded all that it was each Councillor’s individual responsibility to declare an interest in any agenda item necessary for themselves.</w:t>
      </w:r>
    </w:p>
    <w:p w14:paraId="6484DA9C" w14:textId="6D852522" w:rsidR="005105DC" w:rsidRDefault="005105DC" w:rsidP="00244533">
      <w:pPr>
        <w:ind w:hanging="567"/>
      </w:pPr>
      <w:r>
        <w:tab/>
      </w:r>
      <w:r>
        <w:tab/>
        <w:t>KC declared an interest in item 23.7.a as owner of neighbouring property</w:t>
      </w:r>
    </w:p>
    <w:p w14:paraId="27EE727A" w14:textId="77777777" w:rsidR="0065177C" w:rsidRPr="00244533" w:rsidRDefault="0065177C" w:rsidP="00244533">
      <w:pPr>
        <w:ind w:hanging="567"/>
      </w:pPr>
    </w:p>
    <w:p w14:paraId="6D281AAE" w14:textId="01AA862B" w:rsidR="000C7334" w:rsidRDefault="000C7334" w:rsidP="00244533">
      <w:pPr>
        <w:ind w:hanging="567"/>
      </w:pPr>
      <w:r w:rsidRPr="00222EAB">
        <w:rPr>
          <w:b/>
        </w:rPr>
        <w:t>2</w:t>
      </w:r>
      <w:r w:rsidR="005105DC">
        <w:rPr>
          <w:b/>
        </w:rPr>
        <w:t>3</w:t>
      </w:r>
      <w:r w:rsidRPr="00222EAB">
        <w:rPr>
          <w:b/>
        </w:rPr>
        <w:t>.</w:t>
      </w:r>
      <w:r w:rsidR="005105DC">
        <w:rPr>
          <w:b/>
        </w:rPr>
        <w:t>4</w:t>
      </w:r>
      <w:r w:rsidRPr="00222EAB">
        <w:rPr>
          <w:b/>
        </w:rPr>
        <w:tab/>
      </w:r>
      <w:r w:rsidR="00244533">
        <w:rPr>
          <w:b/>
        </w:rPr>
        <w:t>Minutes of the Meeting</w:t>
      </w:r>
      <w:r w:rsidR="005105DC">
        <w:rPr>
          <w:b/>
        </w:rPr>
        <w:t>s</w:t>
      </w:r>
      <w:r w:rsidR="00244533">
        <w:rPr>
          <w:b/>
        </w:rPr>
        <w:t xml:space="preserve"> held </w:t>
      </w:r>
      <w:r w:rsidR="005105DC">
        <w:rPr>
          <w:b/>
        </w:rPr>
        <w:t>26 April 2019</w:t>
      </w:r>
      <w:r w:rsidR="00244533">
        <w:rPr>
          <w:b/>
        </w:rPr>
        <w:t xml:space="preserve"> and </w:t>
      </w:r>
      <w:r w:rsidR="005105DC">
        <w:rPr>
          <w:b/>
        </w:rPr>
        <w:t xml:space="preserve">8 May 2019 and </w:t>
      </w:r>
      <w:r w:rsidR="00244533">
        <w:rPr>
          <w:b/>
        </w:rPr>
        <w:t>any Outstanding Actions</w:t>
      </w:r>
      <w:r w:rsidRPr="00222EAB">
        <w:t xml:space="preserve"> – </w:t>
      </w:r>
      <w:r w:rsidR="005105DC">
        <w:t>CW</w:t>
      </w:r>
      <w:r w:rsidR="00244533">
        <w:t xml:space="preserve"> signed the minutes as a true and accurate record of the meeting</w:t>
      </w:r>
      <w:r w:rsidR="005105DC">
        <w:t>s</w:t>
      </w:r>
      <w:r w:rsidR="00244533">
        <w:t xml:space="preserve"> held on 2</w:t>
      </w:r>
      <w:r w:rsidR="005105DC">
        <w:t xml:space="preserve">6 April 2019 and 8 May 2019.  </w:t>
      </w:r>
      <w:r w:rsidR="00244533">
        <w:t xml:space="preserve">Matters Arising – </w:t>
      </w:r>
      <w:r w:rsidR="00FA687B">
        <w:t>22.8 – Confirmation of the Councillor training at Williton.  Attendees confirmed as KC, MM, SL and one more to be confirmed – possibly CW</w:t>
      </w:r>
      <w:r w:rsidR="00244533">
        <w:t xml:space="preserve">.  </w:t>
      </w:r>
    </w:p>
    <w:p w14:paraId="05E9DCEB" w14:textId="77777777" w:rsidR="0065177C" w:rsidRPr="00222EAB" w:rsidRDefault="0065177C" w:rsidP="00244533">
      <w:pPr>
        <w:ind w:hanging="567"/>
      </w:pPr>
    </w:p>
    <w:p w14:paraId="1FAC102B" w14:textId="77777777" w:rsidR="00FA687B" w:rsidRDefault="000C7334" w:rsidP="00244533">
      <w:pPr>
        <w:ind w:hanging="567"/>
        <w:rPr>
          <w:b/>
        </w:rPr>
      </w:pPr>
      <w:r w:rsidRPr="00222EAB">
        <w:rPr>
          <w:b/>
        </w:rPr>
        <w:t>2</w:t>
      </w:r>
      <w:r w:rsidR="00FA687B">
        <w:rPr>
          <w:b/>
        </w:rPr>
        <w:t>3</w:t>
      </w:r>
      <w:r w:rsidRPr="00222EAB">
        <w:rPr>
          <w:b/>
        </w:rPr>
        <w:t>.</w:t>
      </w:r>
      <w:r w:rsidR="00FA687B">
        <w:rPr>
          <w:b/>
        </w:rPr>
        <w:t>5</w:t>
      </w:r>
      <w:r w:rsidRPr="00222EAB">
        <w:rPr>
          <w:b/>
        </w:rPr>
        <w:tab/>
      </w:r>
      <w:r w:rsidR="00FA687B">
        <w:rPr>
          <w:b/>
        </w:rPr>
        <w:t>Highway Matters:</w:t>
      </w:r>
    </w:p>
    <w:p w14:paraId="5D5E70D0" w14:textId="5224310D" w:rsidR="00C56C90" w:rsidRDefault="00FA687B" w:rsidP="00FA687B">
      <w:r>
        <w:rPr>
          <w:b/>
        </w:rPr>
        <w:t>23.5.a Vehicle Length Signs</w:t>
      </w:r>
      <w:r w:rsidR="00244533">
        <w:rPr>
          <w:b/>
        </w:rPr>
        <w:t xml:space="preserve"> </w:t>
      </w:r>
      <w:r w:rsidR="00244533" w:rsidRPr="00244533">
        <w:t xml:space="preserve">– </w:t>
      </w:r>
      <w:r>
        <w:t>Clerk confirmed receipt of an email from a parishioner concerned about the siting and wording on the Vehicle Length signs on Halse Lane.  The parishioner was already in contact with Highways and the Clerk had forwarded a copy to FN for info.</w:t>
      </w:r>
    </w:p>
    <w:p w14:paraId="52EAB76A" w14:textId="2FE3772B" w:rsidR="00FA687B" w:rsidRDefault="00FA687B" w:rsidP="00FA687B">
      <w:r>
        <w:rPr>
          <w:b/>
        </w:rPr>
        <w:t xml:space="preserve">23.5.b Hedge Trimming </w:t>
      </w:r>
      <w:r w:rsidRPr="00244533">
        <w:t xml:space="preserve">– </w:t>
      </w:r>
      <w:r>
        <w:t>MM confirmed there are orange marks on the road, which should indicate where the trimming will take place.</w:t>
      </w:r>
    </w:p>
    <w:p w14:paraId="118B2C56" w14:textId="383D0C04" w:rsidR="00FA687B" w:rsidRDefault="00FA687B" w:rsidP="00FA687B">
      <w:r>
        <w:rPr>
          <w:b/>
        </w:rPr>
        <w:t xml:space="preserve">23.5.c 30mph Signs </w:t>
      </w:r>
      <w:r w:rsidRPr="00244533">
        <w:t xml:space="preserve">– </w:t>
      </w:r>
      <w:r>
        <w:t>MM to contact parishioner who made suggestions regarding the 30mph and invite to the next council meeting</w:t>
      </w:r>
      <w:r w:rsidR="003641C5">
        <w:t>, to ask if they would be able to assist in gathering the information required</w:t>
      </w:r>
      <w:r>
        <w:t xml:space="preserve">.  </w:t>
      </w:r>
      <w:r w:rsidR="003641C5">
        <w:t>Questions raised to be passed to FN for clarification</w:t>
      </w:r>
      <w:r>
        <w:t>.</w:t>
      </w:r>
      <w:r w:rsidR="00176B9F">
        <w:t xml:space="preserve">  CW and SL to meet and progress petition.</w:t>
      </w:r>
    </w:p>
    <w:p w14:paraId="13BF0E74" w14:textId="77CCC6D0" w:rsidR="003641C5" w:rsidRDefault="003641C5" w:rsidP="00FA687B">
      <w:r>
        <w:rPr>
          <w:b/>
        </w:rPr>
        <w:t xml:space="preserve">23.5.d Other Highway Matters </w:t>
      </w:r>
      <w:r w:rsidRPr="00244533">
        <w:t xml:space="preserve">– </w:t>
      </w:r>
      <w:r>
        <w:t>White lines have been re-painted.  Clerk to thank Highways.  Clerk had received confirmation from Highways that the repairs to the ford were booked in.</w:t>
      </w:r>
    </w:p>
    <w:p w14:paraId="05F4072D" w14:textId="77777777" w:rsidR="0065177C" w:rsidRDefault="0065177C" w:rsidP="00FA687B"/>
    <w:p w14:paraId="66EDA143" w14:textId="23194881" w:rsidR="000C7334" w:rsidRDefault="000C7334" w:rsidP="000C7334">
      <w:pPr>
        <w:ind w:left="-567"/>
        <w:rPr>
          <w:b/>
        </w:rPr>
      </w:pPr>
      <w:r w:rsidRPr="00222EAB">
        <w:rPr>
          <w:b/>
        </w:rPr>
        <w:t>2</w:t>
      </w:r>
      <w:r w:rsidR="003641C5">
        <w:rPr>
          <w:b/>
        </w:rPr>
        <w:t>3</w:t>
      </w:r>
      <w:r w:rsidRPr="00222EAB">
        <w:rPr>
          <w:b/>
        </w:rPr>
        <w:t>.</w:t>
      </w:r>
      <w:r w:rsidR="003641C5">
        <w:rPr>
          <w:b/>
        </w:rPr>
        <w:t>6</w:t>
      </w:r>
      <w:r w:rsidRPr="00222EAB">
        <w:rPr>
          <w:b/>
        </w:rPr>
        <w:tab/>
      </w:r>
      <w:r w:rsidR="00C56C90">
        <w:rPr>
          <w:b/>
        </w:rPr>
        <w:t>Finance</w:t>
      </w:r>
    </w:p>
    <w:p w14:paraId="203E762E" w14:textId="68C72336" w:rsidR="00C56C90" w:rsidRDefault="00C56C90" w:rsidP="00C56C90">
      <w:pPr>
        <w:ind w:hanging="567"/>
      </w:pPr>
      <w:r>
        <w:rPr>
          <w:b/>
        </w:rPr>
        <w:tab/>
        <w:t>2</w:t>
      </w:r>
      <w:r w:rsidR="003641C5">
        <w:rPr>
          <w:b/>
        </w:rPr>
        <w:t>3</w:t>
      </w:r>
      <w:r>
        <w:rPr>
          <w:b/>
        </w:rPr>
        <w:t>.</w:t>
      </w:r>
      <w:r w:rsidR="003641C5">
        <w:rPr>
          <w:b/>
        </w:rPr>
        <w:t>6</w:t>
      </w:r>
      <w:r>
        <w:rPr>
          <w:b/>
        </w:rPr>
        <w:t xml:space="preserve">.a </w:t>
      </w:r>
      <w:r w:rsidRPr="00C56C90">
        <w:t xml:space="preserve">– </w:t>
      </w:r>
      <w:r w:rsidR="003641C5">
        <w:t>The Insurance offer from Zurich of £493.58 was approved.</w:t>
      </w:r>
    </w:p>
    <w:p w14:paraId="6617378A" w14:textId="1BE9F4D4" w:rsidR="003641C5" w:rsidRDefault="003641C5" w:rsidP="003641C5">
      <w:pPr>
        <w:ind w:hanging="567"/>
      </w:pPr>
      <w:r>
        <w:rPr>
          <w:b/>
        </w:rPr>
        <w:tab/>
        <w:t>23.6.</w:t>
      </w:r>
      <w:r w:rsidR="00713004">
        <w:rPr>
          <w:b/>
        </w:rPr>
        <w:t>b</w:t>
      </w:r>
      <w:r>
        <w:rPr>
          <w:b/>
        </w:rPr>
        <w:t xml:space="preserve"> </w:t>
      </w:r>
      <w:r w:rsidRPr="00C56C90">
        <w:t>– The Clerk gave the financial report, and it was agreed</w:t>
      </w:r>
    </w:p>
    <w:p w14:paraId="5BC33C13" w14:textId="2E897C35" w:rsidR="003641C5" w:rsidRDefault="003641C5" w:rsidP="003641C5">
      <w:pPr>
        <w:pStyle w:val="ListParagraph"/>
        <w:numPr>
          <w:ilvl w:val="0"/>
          <w:numId w:val="21"/>
        </w:numPr>
      </w:pPr>
      <w:r>
        <w:t xml:space="preserve">to reimburse Cllr M </w:t>
      </w:r>
      <w:proofErr w:type="spellStart"/>
      <w:r>
        <w:t>Mileham</w:t>
      </w:r>
      <w:proofErr w:type="spellEnd"/>
      <w:r>
        <w:t xml:space="preserve"> £20 for the Exmoor Society Conference (the Clerk requested that in future payments be made direct to the payee rather than paid by Councillors and reimbursed)</w:t>
      </w:r>
    </w:p>
    <w:p w14:paraId="6B6EC110" w14:textId="34B81EE8" w:rsidR="003641C5" w:rsidRDefault="003641C5" w:rsidP="003641C5">
      <w:pPr>
        <w:pStyle w:val="ListParagraph"/>
        <w:numPr>
          <w:ilvl w:val="0"/>
          <w:numId w:val="21"/>
        </w:numPr>
      </w:pPr>
      <w:r>
        <w:t xml:space="preserve">to pay the Clerk – £291.27 salary (2 months plus 5 additional hours worked), and to reimburse the Clerk – £63.18 expenses  </w:t>
      </w:r>
      <w:proofErr w:type="gramStart"/>
      <w:r>
        <w:t xml:space="preserve">   (</w:t>
      </w:r>
      <w:proofErr w:type="gramEnd"/>
      <w:r>
        <w:t>Total £354.45)  (The Clerk also made Councillors aware that this salary included the increment from 1 April 2019 in line with NALC guidelines.  Councillors approved this increment.)</w:t>
      </w:r>
    </w:p>
    <w:p w14:paraId="16866CBF" w14:textId="32589699" w:rsidR="00713004" w:rsidRDefault="00713004" w:rsidP="003641C5">
      <w:pPr>
        <w:pStyle w:val="ListParagraph"/>
        <w:numPr>
          <w:ilvl w:val="0"/>
          <w:numId w:val="21"/>
        </w:numPr>
      </w:pPr>
      <w:r>
        <w:t>to pay HMRC £11.60 tax due</w:t>
      </w:r>
    </w:p>
    <w:p w14:paraId="6BE486FB" w14:textId="05696CAA" w:rsidR="003641C5" w:rsidRDefault="003641C5" w:rsidP="003641C5">
      <w:pPr>
        <w:ind w:hanging="567"/>
      </w:pPr>
      <w:r>
        <w:rPr>
          <w:b/>
        </w:rPr>
        <w:tab/>
        <w:t>23.6.</w:t>
      </w:r>
      <w:r w:rsidR="00713004">
        <w:rPr>
          <w:b/>
        </w:rPr>
        <w:t>c</w:t>
      </w:r>
      <w:r>
        <w:rPr>
          <w:b/>
        </w:rPr>
        <w:t xml:space="preserve"> </w:t>
      </w:r>
      <w:r w:rsidRPr="00C56C90">
        <w:t xml:space="preserve">– </w:t>
      </w:r>
      <w:r w:rsidR="00713004">
        <w:t>The Certificate of Exemption 2018/19 was approved</w:t>
      </w:r>
    </w:p>
    <w:p w14:paraId="391B4278" w14:textId="5DFCFD15" w:rsidR="003641C5" w:rsidRDefault="003641C5" w:rsidP="003641C5">
      <w:pPr>
        <w:ind w:hanging="567"/>
      </w:pPr>
      <w:r>
        <w:rPr>
          <w:b/>
        </w:rPr>
        <w:lastRenderedPageBreak/>
        <w:tab/>
        <w:t>23.6.</w:t>
      </w:r>
      <w:r w:rsidR="00713004">
        <w:rPr>
          <w:b/>
        </w:rPr>
        <w:t>d</w:t>
      </w:r>
      <w:r>
        <w:rPr>
          <w:b/>
        </w:rPr>
        <w:t xml:space="preserve"> </w:t>
      </w:r>
      <w:r w:rsidRPr="00C56C90">
        <w:t xml:space="preserve">– </w:t>
      </w:r>
      <w:r w:rsidR="00713004">
        <w:t>The Internal Auditor’s Report was noted and approved.  It was also noted that the auditor requested that a donation be made to the West Somerset Advice Bureau in lieu of payment, and the amount of £20 was agreed</w:t>
      </w:r>
    </w:p>
    <w:p w14:paraId="65D1D606" w14:textId="0D1127F1" w:rsidR="003641C5" w:rsidRDefault="003641C5" w:rsidP="003641C5">
      <w:pPr>
        <w:ind w:hanging="567"/>
      </w:pPr>
      <w:r>
        <w:rPr>
          <w:b/>
        </w:rPr>
        <w:tab/>
        <w:t>23.6.</w:t>
      </w:r>
      <w:r w:rsidR="00713004">
        <w:rPr>
          <w:b/>
        </w:rPr>
        <w:t>e</w:t>
      </w:r>
      <w:r>
        <w:rPr>
          <w:b/>
        </w:rPr>
        <w:t xml:space="preserve"> </w:t>
      </w:r>
      <w:r w:rsidRPr="00C56C90">
        <w:t xml:space="preserve">– The </w:t>
      </w:r>
      <w:r w:rsidR="00713004">
        <w:t>Annual Governance Statement 2018/19 was approved</w:t>
      </w:r>
    </w:p>
    <w:p w14:paraId="3E0C9B9E" w14:textId="301DEE4D" w:rsidR="003641C5" w:rsidRDefault="003641C5" w:rsidP="003641C5">
      <w:pPr>
        <w:ind w:hanging="567"/>
      </w:pPr>
      <w:r>
        <w:rPr>
          <w:b/>
        </w:rPr>
        <w:tab/>
      </w:r>
      <w:proofErr w:type="gramStart"/>
      <w:r>
        <w:rPr>
          <w:b/>
        </w:rPr>
        <w:t>23.6.</w:t>
      </w:r>
      <w:r w:rsidR="00713004">
        <w:rPr>
          <w:b/>
        </w:rPr>
        <w:t>f</w:t>
      </w:r>
      <w:r>
        <w:rPr>
          <w:b/>
        </w:rPr>
        <w:t xml:space="preserve"> </w:t>
      </w:r>
      <w:r w:rsidR="00713004">
        <w:rPr>
          <w:b/>
        </w:rPr>
        <w:t xml:space="preserve"> </w:t>
      </w:r>
      <w:r w:rsidRPr="00C56C90">
        <w:t>–</w:t>
      </w:r>
      <w:proofErr w:type="gramEnd"/>
      <w:r w:rsidRPr="00C56C90">
        <w:t xml:space="preserve"> </w:t>
      </w:r>
      <w:r w:rsidR="00713004">
        <w:t>The Accounting Statements 2018/19 were approved</w:t>
      </w:r>
    </w:p>
    <w:p w14:paraId="04BAC469" w14:textId="7DC40A02" w:rsidR="003641C5" w:rsidRDefault="003641C5" w:rsidP="003641C5">
      <w:pPr>
        <w:ind w:hanging="567"/>
      </w:pPr>
      <w:r>
        <w:rPr>
          <w:b/>
        </w:rPr>
        <w:tab/>
        <w:t>23.6.</w:t>
      </w:r>
      <w:r w:rsidR="00713004">
        <w:rPr>
          <w:b/>
        </w:rPr>
        <w:t>g</w:t>
      </w:r>
      <w:r>
        <w:rPr>
          <w:b/>
        </w:rPr>
        <w:t xml:space="preserve"> </w:t>
      </w:r>
      <w:r w:rsidRPr="00C56C90">
        <w:t xml:space="preserve">– </w:t>
      </w:r>
      <w:r w:rsidR="00713004">
        <w:t xml:space="preserve">Update on </w:t>
      </w:r>
      <w:proofErr w:type="spellStart"/>
      <w:r w:rsidR="00713004">
        <w:t>CoFund</w:t>
      </w:r>
      <w:proofErr w:type="spellEnd"/>
      <w:r w:rsidR="00713004">
        <w:t xml:space="preserve"> account. CW gave a summary of the meeting held earlier, where the signatories had been updated to CW, MM and PWM.  Once paperwork was finalised, the agent would complete a risk grading for the new Council to confirm the investment requirements, which may indicate an alternative platform.  The Trust capital cannot be spent, but the interest can be used under the current Trust terms.  Clerk to investigate alternate banks for interest to be paid </w:t>
      </w:r>
      <w:proofErr w:type="gramStart"/>
      <w:r w:rsidR="00713004">
        <w:t>into, and</w:t>
      </w:r>
      <w:proofErr w:type="gramEnd"/>
      <w:r w:rsidR="00713004">
        <w:t xml:space="preserve"> confirm with the Charity Commission requirements regarding annual returns.</w:t>
      </w:r>
    </w:p>
    <w:p w14:paraId="64C0E590" w14:textId="77777777" w:rsidR="0065177C" w:rsidRDefault="0065177C" w:rsidP="003641C5">
      <w:pPr>
        <w:ind w:hanging="567"/>
      </w:pPr>
    </w:p>
    <w:p w14:paraId="4C9FFE67" w14:textId="77777777" w:rsidR="0065177C" w:rsidRDefault="000C7334" w:rsidP="006937E5">
      <w:pPr>
        <w:ind w:hanging="567"/>
        <w:rPr>
          <w:b/>
        </w:rPr>
      </w:pPr>
      <w:r w:rsidRPr="00222EAB">
        <w:rPr>
          <w:b/>
        </w:rPr>
        <w:t>2</w:t>
      </w:r>
      <w:r w:rsidR="0065177C">
        <w:rPr>
          <w:b/>
        </w:rPr>
        <w:t>3</w:t>
      </w:r>
      <w:r w:rsidRPr="00222EAB">
        <w:rPr>
          <w:b/>
        </w:rPr>
        <w:t>.</w:t>
      </w:r>
      <w:r w:rsidR="0065177C">
        <w:rPr>
          <w:b/>
        </w:rPr>
        <w:t>7</w:t>
      </w:r>
      <w:r w:rsidRPr="00222EAB">
        <w:rPr>
          <w:b/>
        </w:rPr>
        <w:tab/>
      </w:r>
      <w:r w:rsidR="0065177C">
        <w:rPr>
          <w:b/>
        </w:rPr>
        <w:t>Planning Applications</w:t>
      </w:r>
    </w:p>
    <w:p w14:paraId="139BE117" w14:textId="3DA9E67B" w:rsidR="0065177C" w:rsidRDefault="0065177C" w:rsidP="0065177C">
      <w:pPr>
        <w:ind w:hanging="567"/>
      </w:pPr>
      <w:r>
        <w:rPr>
          <w:b/>
        </w:rPr>
        <w:tab/>
        <w:t xml:space="preserve">23.7.a </w:t>
      </w:r>
      <w:r w:rsidRPr="00C56C90">
        <w:t xml:space="preserve">– </w:t>
      </w:r>
      <w:r>
        <w:t xml:space="preserve">6/40/19/101 Halse Farm – Proposed installation of 15m telecommunication lattice mast and associated equipment together with twin wheel access track.  Council recorded disappointment that the agent has not responded to request for meeting.  It was unanimously agreed that Council supports in principle the provision of a mobile mast in the Winsford locality.  The Council would prefer if the mast could be made to look less </w:t>
      </w:r>
      <w:proofErr w:type="gramStart"/>
      <w:r>
        <w:t>conspicuous, and</w:t>
      </w:r>
      <w:proofErr w:type="gramEnd"/>
      <w:r>
        <w:t xml:space="preserve"> would prefer for the mast to be available for public use as well as emergency use.</w:t>
      </w:r>
    </w:p>
    <w:p w14:paraId="5E16FBB5" w14:textId="585F9F3E" w:rsidR="0065177C" w:rsidRDefault="0065177C" w:rsidP="0065177C">
      <w:pPr>
        <w:ind w:hanging="567"/>
      </w:pPr>
      <w:r>
        <w:rPr>
          <w:b/>
        </w:rPr>
        <w:tab/>
        <w:t>23.7.</w:t>
      </w:r>
      <w:r w:rsidR="00176B9F">
        <w:rPr>
          <w:b/>
        </w:rPr>
        <w:t>b</w:t>
      </w:r>
      <w:r>
        <w:rPr>
          <w:b/>
        </w:rPr>
        <w:t xml:space="preserve"> </w:t>
      </w:r>
      <w:r w:rsidRPr="00C56C90">
        <w:t xml:space="preserve">– </w:t>
      </w:r>
      <w:r>
        <w:t>It was agreed that the committee formed to review the telecommunications mast proposal with the agent was no longer needed.</w:t>
      </w:r>
    </w:p>
    <w:p w14:paraId="647B4180" w14:textId="77777777" w:rsidR="00176B9F" w:rsidRDefault="00176B9F" w:rsidP="0065177C">
      <w:pPr>
        <w:ind w:hanging="567"/>
      </w:pPr>
    </w:p>
    <w:p w14:paraId="6FC9A9DC" w14:textId="678CC375" w:rsidR="000C7334" w:rsidRDefault="000C7334" w:rsidP="0065177C">
      <w:pPr>
        <w:ind w:hanging="567"/>
      </w:pPr>
      <w:r w:rsidRPr="00222EAB">
        <w:rPr>
          <w:b/>
        </w:rPr>
        <w:t>2</w:t>
      </w:r>
      <w:r w:rsidR="0065177C">
        <w:rPr>
          <w:b/>
        </w:rPr>
        <w:t>3</w:t>
      </w:r>
      <w:r w:rsidRPr="00222EAB">
        <w:rPr>
          <w:b/>
        </w:rPr>
        <w:t>.</w:t>
      </w:r>
      <w:r w:rsidR="0065177C">
        <w:rPr>
          <w:b/>
        </w:rPr>
        <w:t>8</w:t>
      </w:r>
      <w:r w:rsidRPr="00222EAB">
        <w:rPr>
          <w:b/>
        </w:rPr>
        <w:tab/>
      </w:r>
      <w:r w:rsidR="0065177C">
        <w:rPr>
          <w:b/>
        </w:rPr>
        <w:t>Exmoor National Park Authority Nominations</w:t>
      </w:r>
      <w:r w:rsidR="006937E5">
        <w:rPr>
          <w:b/>
        </w:rPr>
        <w:t xml:space="preserve"> </w:t>
      </w:r>
      <w:r w:rsidR="0065177C">
        <w:rPr>
          <w:b/>
        </w:rPr>
        <w:t xml:space="preserve">– </w:t>
      </w:r>
      <w:r w:rsidR="0065177C">
        <w:t>It was agreed that KC would stand for election to the National Park.  KC to complete paperwork and forward to Clerk to returned to SALC before 28 May.  It was agreed to hold a</w:t>
      </w:r>
      <w:r w:rsidR="00176B9F">
        <w:t xml:space="preserve"> meeting at 7pm on Monday 10 June to consider and register the Council’s votes.</w:t>
      </w:r>
    </w:p>
    <w:p w14:paraId="1E33584A" w14:textId="77777777" w:rsidR="00176B9F" w:rsidRDefault="00176B9F" w:rsidP="0065177C">
      <w:pPr>
        <w:ind w:hanging="567"/>
      </w:pPr>
    </w:p>
    <w:p w14:paraId="32851AE5" w14:textId="3D7D39BF" w:rsidR="00176B9F" w:rsidRDefault="00176B9F" w:rsidP="00176B9F">
      <w:pPr>
        <w:ind w:hanging="567"/>
      </w:pPr>
      <w:r w:rsidRPr="00222EAB">
        <w:rPr>
          <w:b/>
        </w:rPr>
        <w:t>2</w:t>
      </w:r>
      <w:r>
        <w:rPr>
          <w:b/>
        </w:rPr>
        <w:t>3</w:t>
      </w:r>
      <w:r w:rsidRPr="00222EAB">
        <w:rPr>
          <w:b/>
        </w:rPr>
        <w:t>.</w:t>
      </w:r>
      <w:r>
        <w:rPr>
          <w:b/>
        </w:rPr>
        <w:t>9</w:t>
      </w:r>
      <w:r w:rsidRPr="00222EAB">
        <w:rPr>
          <w:b/>
        </w:rPr>
        <w:tab/>
      </w:r>
      <w:r>
        <w:rPr>
          <w:b/>
        </w:rPr>
        <w:t xml:space="preserve">Review of Asset List – </w:t>
      </w:r>
      <w:r>
        <w:t>Clerk to liaise with former members to clarify values of assets.  Clerk to liaise with Charity Commission regarding ownership of Trust assets and whether they can be transferred.  Clerk to investigate any suitable training available for RFOs on asset lists, depreciation, and current vs replacement values.</w:t>
      </w:r>
    </w:p>
    <w:p w14:paraId="081D2D1B" w14:textId="77777777" w:rsidR="00176B9F" w:rsidRDefault="00176B9F" w:rsidP="00176B9F">
      <w:pPr>
        <w:ind w:hanging="567"/>
      </w:pPr>
    </w:p>
    <w:p w14:paraId="37659025" w14:textId="26770855" w:rsidR="00176B9F" w:rsidRDefault="00176B9F" w:rsidP="00176B9F">
      <w:pPr>
        <w:ind w:hanging="567"/>
      </w:pPr>
      <w:r w:rsidRPr="00222EAB">
        <w:rPr>
          <w:b/>
        </w:rPr>
        <w:t>2</w:t>
      </w:r>
      <w:r>
        <w:rPr>
          <w:b/>
        </w:rPr>
        <w:t>3</w:t>
      </w:r>
      <w:r w:rsidRPr="00222EAB">
        <w:rPr>
          <w:b/>
        </w:rPr>
        <w:t>.</w:t>
      </w:r>
      <w:r>
        <w:rPr>
          <w:b/>
        </w:rPr>
        <w:t>10</w:t>
      </w:r>
      <w:r w:rsidRPr="00222EAB">
        <w:rPr>
          <w:b/>
        </w:rPr>
        <w:tab/>
      </w:r>
      <w:r>
        <w:rPr>
          <w:b/>
        </w:rPr>
        <w:t xml:space="preserve">Co-option of </w:t>
      </w:r>
      <w:r w:rsidR="006221EB">
        <w:rPr>
          <w:b/>
        </w:rPr>
        <w:t>member to</w:t>
      </w:r>
      <w:r>
        <w:rPr>
          <w:b/>
        </w:rPr>
        <w:t xml:space="preserve"> </w:t>
      </w:r>
      <w:r w:rsidR="006221EB">
        <w:rPr>
          <w:b/>
        </w:rPr>
        <w:t>C</w:t>
      </w:r>
      <w:r>
        <w:rPr>
          <w:b/>
        </w:rPr>
        <w:t xml:space="preserve">ouncil – </w:t>
      </w:r>
      <w:r>
        <w:t>CW has advertised the vacancy.  No-one has yet come forward.  MM to approach a parishioner who has shown interest in a Council project.</w:t>
      </w:r>
    </w:p>
    <w:p w14:paraId="3E4948F5" w14:textId="77777777" w:rsidR="00176B9F" w:rsidRDefault="00176B9F" w:rsidP="00176B9F">
      <w:pPr>
        <w:ind w:hanging="567"/>
      </w:pPr>
    </w:p>
    <w:p w14:paraId="319E82E2" w14:textId="4011EB4A" w:rsidR="00176B9F" w:rsidRDefault="00176B9F" w:rsidP="00176B9F">
      <w:pPr>
        <w:ind w:hanging="567"/>
        <w:rPr>
          <w:b/>
        </w:rPr>
      </w:pPr>
      <w:r w:rsidRPr="00222EAB">
        <w:rPr>
          <w:b/>
        </w:rPr>
        <w:t>2</w:t>
      </w:r>
      <w:r>
        <w:rPr>
          <w:b/>
        </w:rPr>
        <w:t>3</w:t>
      </w:r>
      <w:r w:rsidRPr="00222EAB">
        <w:rPr>
          <w:b/>
        </w:rPr>
        <w:t>.</w:t>
      </w:r>
      <w:r>
        <w:rPr>
          <w:b/>
        </w:rPr>
        <w:t>11</w:t>
      </w:r>
      <w:r w:rsidRPr="00222EAB">
        <w:rPr>
          <w:b/>
        </w:rPr>
        <w:tab/>
      </w:r>
      <w:r>
        <w:rPr>
          <w:b/>
        </w:rPr>
        <w:t xml:space="preserve">Updates </w:t>
      </w:r>
    </w:p>
    <w:p w14:paraId="290FD518" w14:textId="7C39C9BB" w:rsidR="00176B9F" w:rsidRDefault="00176B9F" w:rsidP="00176B9F">
      <w:pPr>
        <w:ind w:hanging="567"/>
      </w:pPr>
      <w:r>
        <w:rPr>
          <w:b/>
        </w:rPr>
        <w:tab/>
        <w:t xml:space="preserve">23.11.a </w:t>
      </w:r>
      <w:r w:rsidRPr="00C56C90">
        <w:t xml:space="preserve">– </w:t>
      </w:r>
      <w:r>
        <w:t>Defibrillator – SL is completing monthly updates.  Training will be advertised in June edition of Across Exmoor.</w:t>
      </w:r>
    </w:p>
    <w:p w14:paraId="5F6ECE03" w14:textId="31D4C7B5" w:rsidR="00176B9F" w:rsidRDefault="00176B9F" w:rsidP="00176B9F">
      <w:pPr>
        <w:ind w:hanging="567"/>
      </w:pPr>
      <w:r>
        <w:rPr>
          <w:b/>
        </w:rPr>
        <w:tab/>
        <w:t xml:space="preserve">23.11.b </w:t>
      </w:r>
      <w:r w:rsidRPr="00C56C90">
        <w:t xml:space="preserve">– </w:t>
      </w:r>
      <w:r>
        <w:t>Dog Waste Bin – Clerk confirmed that the cheque had been lost.  The original cheque had now been cancelled by the bank and a new one posted to the company.</w:t>
      </w:r>
    </w:p>
    <w:p w14:paraId="13DA3817" w14:textId="6EC6B6EE" w:rsidR="00176B9F" w:rsidRDefault="00176B9F" w:rsidP="00176B9F">
      <w:pPr>
        <w:ind w:hanging="567"/>
      </w:pPr>
      <w:r>
        <w:rPr>
          <w:b/>
        </w:rPr>
        <w:tab/>
        <w:t xml:space="preserve">23.11.c </w:t>
      </w:r>
      <w:r w:rsidRPr="00C56C90">
        <w:t xml:space="preserve">– </w:t>
      </w:r>
      <w:proofErr w:type="spellStart"/>
      <w:r>
        <w:t>Yellowcombe</w:t>
      </w:r>
      <w:proofErr w:type="spellEnd"/>
      <w:r>
        <w:t xml:space="preserve"> </w:t>
      </w:r>
      <w:proofErr w:type="spellStart"/>
      <w:r>
        <w:t>Leat</w:t>
      </w:r>
      <w:proofErr w:type="spellEnd"/>
      <w:r>
        <w:t xml:space="preserve"> – MM has meeting with ENPA rep on Wednesday.  Has also found documents in archive relating to </w:t>
      </w:r>
      <w:r w:rsidR="006221EB">
        <w:t xml:space="preserve">ENPA repairing in the past (1986?) and the visual and environmental role the </w:t>
      </w:r>
      <w:proofErr w:type="spellStart"/>
      <w:r w:rsidR="006221EB">
        <w:t>leat</w:t>
      </w:r>
      <w:proofErr w:type="spellEnd"/>
      <w:r w:rsidR="006221EB">
        <w:t xml:space="preserve"> plays directing water above Halse Lane away from the village and to the River Exe.</w:t>
      </w:r>
    </w:p>
    <w:p w14:paraId="4705CAF9" w14:textId="77777777" w:rsidR="00176B9F" w:rsidRDefault="00176B9F" w:rsidP="00176B9F">
      <w:pPr>
        <w:ind w:hanging="567"/>
      </w:pPr>
    </w:p>
    <w:p w14:paraId="13349AF7" w14:textId="4F4D1BFB" w:rsidR="00176B9F" w:rsidRPr="006221EB" w:rsidRDefault="00176B9F" w:rsidP="00176B9F">
      <w:pPr>
        <w:ind w:hanging="567"/>
      </w:pPr>
      <w:r w:rsidRPr="00222EAB">
        <w:rPr>
          <w:b/>
        </w:rPr>
        <w:t>2</w:t>
      </w:r>
      <w:r>
        <w:rPr>
          <w:b/>
        </w:rPr>
        <w:t>3</w:t>
      </w:r>
      <w:r w:rsidRPr="00222EAB">
        <w:rPr>
          <w:b/>
        </w:rPr>
        <w:t>.</w:t>
      </w:r>
      <w:r w:rsidR="006221EB">
        <w:rPr>
          <w:b/>
        </w:rPr>
        <w:t>12</w:t>
      </w:r>
      <w:r w:rsidRPr="00222EAB">
        <w:rPr>
          <w:b/>
        </w:rPr>
        <w:tab/>
      </w:r>
      <w:r w:rsidR="006221EB">
        <w:rPr>
          <w:b/>
        </w:rPr>
        <w:t xml:space="preserve">Electric Vehicle Charging Points expression of interest form </w:t>
      </w:r>
      <w:r>
        <w:rPr>
          <w:b/>
        </w:rPr>
        <w:t xml:space="preserve">– </w:t>
      </w:r>
      <w:r w:rsidR="006221EB" w:rsidRPr="006221EB">
        <w:t xml:space="preserve">Clerk to forward form to </w:t>
      </w:r>
      <w:r w:rsidR="00CB1932">
        <w:t xml:space="preserve">Winsford </w:t>
      </w:r>
      <w:bookmarkStart w:id="0" w:name="_GoBack"/>
      <w:bookmarkEnd w:id="0"/>
      <w:r w:rsidR="006221EB" w:rsidRPr="006221EB">
        <w:t>Garage as owner has expressed an interest.</w:t>
      </w:r>
    </w:p>
    <w:p w14:paraId="4A45BE91" w14:textId="77777777" w:rsidR="006221EB" w:rsidRPr="006221EB" w:rsidRDefault="006221EB" w:rsidP="00176B9F">
      <w:pPr>
        <w:ind w:hanging="567"/>
      </w:pPr>
    </w:p>
    <w:p w14:paraId="6429A9E1" w14:textId="096D10B2" w:rsidR="00176B9F" w:rsidRDefault="00176B9F" w:rsidP="00176B9F">
      <w:pPr>
        <w:ind w:hanging="567"/>
      </w:pPr>
      <w:r w:rsidRPr="00222EAB">
        <w:rPr>
          <w:b/>
        </w:rPr>
        <w:t>2</w:t>
      </w:r>
      <w:r>
        <w:rPr>
          <w:b/>
        </w:rPr>
        <w:t>3</w:t>
      </w:r>
      <w:r w:rsidRPr="00222EAB">
        <w:rPr>
          <w:b/>
        </w:rPr>
        <w:t>.</w:t>
      </w:r>
      <w:r w:rsidR="006221EB">
        <w:rPr>
          <w:b/>
        </w:rPr>
        <w:t>13</w:t>
      </w:r>
      <w:r w:rsidRPr="00222EAB">
        <w:rPr>
          <w:b/>
        </w:rPr>
        <w:tab/>
      </w:r>
      <w:r w:rsidR="006221EB">
        <w:rPr>
          <w:b/>
        </w:rPr>
        <w:t>Skittle Alley</w:t>
      </w:r>
      <w:r>
        <w:rPr>
          <w:b/>
        </w:rPr>
        <w:t xml:space="preserve"> – </w:t>
      </w:r>
      <w:r w:rsidR="006221EB">
        <w:t>It was agreed to retain the skittle alley as is</w:t>
      </w:r>
      <w:r>
        <w:t>.</w:t>
      </w:r>
    </w:p>
    <w:p w14:paraId="38263888" w14:textId="77777777" w:rsidR="006221EB" w:rsidRDefault="006221EB" w:rsidP="00176B9F">
      <w:pPr>
        <w:ind w:hanging="567"/>
      </w:pPr>
    </w:p>
    <w:p w14:paraId="37D8D44B" w14:textId="799E7335" w:rsidR="006221EB" w:rsidRPr="006221EB" w:rsidRDefault="00F250C5" w:rsidP="006221EB">
      <w:pPr>
        <w:ind w:hanging="567"/>
      </w:pPr>
      <w:r w:rsidRPr="00222EAB">
        <w:rPr>
          <w:b/>
        </w:rPr>
        <w:lastRenderedPageBreak/>
        <w:t>2</w:t>
      </w:r>
      <w:r w:rsidR="006221EB">
        <w:rPr>
          <w:b/>
        </w:rPr>
        <w:t>3</w:t>
      </w:r>
      <w:r w:rsidR="006221EB" w:rsidRPr="00222EAB">
        <w:rPr>
          <w:b/>
        </w:rPr>
        <w:t>.</w:t>
      </w:r>
      <w:r w:rsidR="006221EB">
        <w:rPr>
          <w:b/>
        </w:rPr>
        <w:t>14</w:t>
      </w:r>
      <w:r w:rsidR="006221EB" w:rsidRPr="00222EAB">
        <w:rPr>
          <w:b/>
        </w:rPr>
        <w:tab/>
      </w:r>
      <w:r w:rsidR="006221EB">
        <w:rPr>
          <w:b/>
        </w:rPr>
        <w:t xml:space="preserve">West Somerset Flood Group – </w:t>
      </w:r>
      <w:r w:rsidR="006221EB">
        <w:t>It was agreed to contribute £5 towards the cost of the West Somerset Flood Group website.  A location is needed to store equipment – to be raised at next meeting.</w:t>
      </w:r>
    </w:p>
    <w:p w14:paraId="14551565" w14:textId="77777777" w:rsidR="006221EB" w:rsidRPr="006221EB" w:rsidRDefault="006221EB" w:rsidP="006221EB">
      <w:pPr>
        <w:ind w:hanging="567"/>
      </w:pPr>
    </w:p>
    <w:p w14:paraId="1F22767F" w14:textId="0435519F" w:rsidR="006221EB" w:rsidRDefault="006221EB" w:rsidP="006221EB">
      <w:pPr>
        <w:ind w:hanging="567"/>
      </w:pPr>
      <w:r w:rsidRPr="00222EAB">
        <w:rPr>
          <w:b/>
        </w:rPr>
        <w:t>2</w:t>
      </w:r>
      <w:r>
        <w:rPr>
          <w:b/>
        </w:rPr>
        <w:t>3</w:t>
      </w:r>
      <w:r w:rsidRPr="00222EAB">
        <w:rPr>
          <w:b/>
        </w:rPr>
        <w:t>.</w:t>
      </w:r>
      <w:r>
        <w:rPr>
          <w:b/>
        </w:rPr>
        <w:t>15</w:t>
      </w:r>
      <w:r w:rsidRPr="00222EAB">
        <w:rPr>
          <w:b/>
        </w:rPr>
        <w:tab/>
      </w:r>
      <w:r>
        <w:rPr>
          <w:b/>
        </w:rPr>
        <w:t xml:space="preserve">Dates of Ordinary Meetings for 2019-20 – </w:t>
      </w:r>
      <w:r>
        <w:t>It was agreed that meetings are to be held the last Monday of alternate months except where there is a bank holiday when the meeting will be a week early.  Meeting dates for 2019-20 will be 29 July, 30 September, 25 November, 27 January, 30 March.</w:t>
      </w:r>
    </w:p>
    <w:p w14:paraId="08289F76" w14:textId="77777777" w:rsidR="006221EB" w:rsidRDefault="006221EB" w:rsidP="006221EB">
      <w:pPr>
        <w:ind w:hanging="567"/>
      </w:pPr>
    </w:p>
    <w:p w14:paraId="290B5A99" w14:textId="0CB74990" w:rsidR="00C06D13" w:rsidRPr="006221EB" w:rsidRDefault="00C06D13" w:rsidP="00C06D13">
      <w:pPr>
        <w:ind w:hanging="567"/>
      </w:pPr>
      <w:r w:rsidRPr="00222EAB">
        <w:rPr>
          <w:b/>
        </w:rPr>
        <w:t>2</w:t>
      </w:r>
      <w:r>
        <w:rPr>
          <w:b/>
        </w:rPr>
        <w:t>3</w:t>
      </w:r>
      <w:r w:rsidRPr="00222EAB">
        <w:rPr>
          <w:b/>
        </w:rPr>
        <w:t>.</w:t>
      </w:r>
      <w:r>
        <w:rPr>
          <w:b/>
        </w:rPr>
        <w:t>16</w:t>
      </w:r>
      <w:r w:rsidRPr="00222EAB">
        <w:rPr>
          <w:b/>
        </w:rPr>
        <w:tab/>
      </w:r>
      <w:r>
        <w:rPr>
          <w:b/>
        </w:rPr>
        <w:t xml:space="preserve">Rural Worker and Succession Far Dwelling consultation – </w:t>
      </w:r>
      <w:r>
        <w:t>It was agreed to review at the next meeting.  Clerk has requested an extension until the end of July to respond.</w:t>
      </w:r>
    </w:p>
    <w:p w14:paraId="339F5D19" w14:textId="77777777" w:rsidR="00C06D13" w:rsidRPr="006221EB" w:rsidRDefault="00C06D13" w:rsidP="00C06D13">
      <w:pPr>
        <w:ind w:hanging="567"/>
      </w:pPr>
    </w:p>
    <w:p w14:paraId="03C366CC" w14:textId="508DDF89" w:rsidR="00C06D13" w:rsidRDefault="00C06D13" w:rsidP="00C06D13">
      <w:pPr>
        <w:ind w:hanging="567"/>
      </w:pPr>
      <w:r w:rsidRPr="00222EAB">
        <w:rPr>
          <w:b/>
        </w:rPr>
        <w:t>2</w:t>
      </w:r>
      <w:r>
        <w:rPr>
          <w:b/>
        </w:rPr>
        <w:t>3</w:t>
      </w:r>
      <w:r w:rsidRPr="00222EAB">
        <w:rPr>
          <w:b/>
        </w:rPr>
        <w:t>.</w:t>
      </w:r>
      <w:r>
        <w:rPr>
          <w:b/>
        </w:rPr>
        <w:t>17</w:t>
      </w:r>
      <w:r w:rsidRPr="00222EAB">
        <w:rPr>
          <w:b/>
        </w:rPr>
        <w:tab/>
      </w:r>
      <w:r>
        <w:rPr>
          <w:b/>
        </w:rPr>
        <w:t xml:space="preserve">Correspondence and Emails – </w:t>
      </w:r>
      <w:r>
        <w:t>MM has received a letter regarding DEFRA’s new restrictions on the shooting of pigeons and rooks.</w:t>
      </w:r>
    </w:p>
    <w:p w14:paraId="7A4B43FF" w14:textId="77777777" w:rsidR="00C06D13" w:rsidRDefault="00C06D13" w:rsidP="00C06D13">
      <w:pPr>
        <w:ind w:hanging="567"/>
      </w:pPr>
    </w:p>
    <w:p w14:paraId="59ADEF61" w14:textId="134832CD" w:rsidR="00C06D13" w:rsidRDefault="00C06D13" w:rsidP="00C06D13">
      <w:pPr>
        <w:ind w:hanging="567"/>
      </w:pPr>
      <w:r w:rsidRPr="00222EAB">
        <w:rPr>
          <w:b/>
        </w:rPr>
        <w:t>2</w:t>
      </w:r>
      <w:r>
        <w:rPr>
          <w:b/>
        </w:rPr>
        <w:t>3</w:t>
      </w:r>
      <w:r w:rsidRPr="00222EAB">
        <w:rPr>
          <w:b/>
        </w:rPr>
        <w:t>.</w:t>
      </w:r>
      <w:r>
        <w:rPr>
          <w:b/>
        </w:rPr>
        <w:t>18</w:t>
      </w:r>
      <w:r w:rsidRPr="00222EAB">
        <w:rPr>
          <w:b/>
        </w:rPr>
        <w:tab/>
      </w:r>
      <w:r>
        <w:rPr>
          <w:b/>
        </w:rPr>
        <w:t xml:space="preserve">Reports from Committees – </w:t>
      </w:r>
      <w:r>
        <w:t>MM to produce report from Exmoor Society Conference – Inspiration Exmoor – once laptop repaired.</w:t>
      </w:r>
    </w:p>
    <w:p w14:paraId="00C543CB" w14:textId="77777777" w:rsidR="00C06D13" w:rsidRDefault="00C06D13" w:rsidP="00C06D13">
      <w:pPr>
        <w:ind w:hanging="567"/>
      </w:pPr>
    </w:p>
    <w:p w14:paraId="046F91DD" w14:textId="1258584D" w:rsidR="00291671" w:rsidRDefault="00FF6102" w:rsidP="006937E5">
      <w:pPr>
        <w:ind w:hanging="567"/>
      </w:pPr>
      <w:r>
        <w:rPr>
          <w:b/>
        </w:rPr>
        <w:t>2</w:t>
      </w:r>
      <w:r w:rsidR="00C06D13">
        <w:rPr>
          <w:b/>
        </w:rPr>
        <w:t>3</w:t>
      </w:r>
      <w:r w:rsidR="00291671" w:rsidRPr="00222EAB">
        <w:rPr>
          <w:b/>
        </w:rPr>
        <w:t>.</w:t>
      </w:r>
      <w:r w:rsidR="006937E5">
        <w:rPr>
          <w:b/>
        </w:rPr>
        <w:t>1</w:t>
      </w:r>
      <w:r w:rsidR="00C06D13">
        <w:rPr>
          <w:b/>
        </w:rPr>
        <w:t>9</w:t>
      </w:r>
      <w:r w:rsidR="00291671" w:rsidRPr="00222EAB">
        <w:rPr>
          <w:b/>
        </w:rPr>
        <w:tab/>
      </w:r>
      <w:r w:rsidR="006937E5">
        <w:rPr>
          <w:b/>
        </w:rPr>
        <w:t>Items for Next Agenda</w:t>
      </w:r>
      <w:r w:rsidR="002D1584" w:rsidRPr="00222EAB">
        <w:t xml:space="preserve"> – </w:t>
      </w:r>
      <w:r w:rsidR="00C06D13">
        <w:t>Purchase of shed and storage of items, Empty property update</w:t>
      </w:r>
    </w:p>
    <w:p w14:paraId="75CF8D37" w14:textId="77777777" w:rsidR="00C06D13" w:rsidRPr="006937E5" w:rsidRDefault="00C06D13" w:rsidP="006937E5">
      <w:pPr>
        <w:ind w:hanging="567"/>
        <w:rPr>
          <w:b/>
        </w:rPr>
      </w:pPr>
    </w:p>
    <w:p w14:paraId="6EBB6D56" w14:textId="329B0742" w:rsidR="00724E0E" w:rsidRDefault="006937E5" w:rsidP="008A4063">
      <w:pPr>
        <w:ind w:hanging="567"/>
      </w:pPr>
      <w:r>
        <w:rPr>
          <w:b/>
        </w:rPr>
        <w:t xml:space="preserve">Date of Next Meeting – </w:t>
      </w:r>
      <w:r w:rsidRPr="006937E5">
        <w:t>the next meeting of Winsford Parish Council will be at</w:t>
      </w:r>
      <w:r w:rsidR="00C06D13">
        <w:t xml:space="preserve"> 7pm on Monday 10 June, and then at</w:t>
      </w:r>
      <w:r w:rsidRPr="006937E5">
        <w:t xml:space="preserve"> 7.30pm</w:t>
      </w:r>
      <w:r w:rsidR="00C06D13">
        <w:t xml:space="preserve"> on</w:t>
      </w:r>
      <w:r w:rsidRPr="006937E5">
        <w:t xml:space="preserve"> Monday 2</w:t>
      </w:r>
      <w:r w:rsidR="00C06D13">
        <w:t>9 July</w:t>
      </w:r>
      <w:r w:rsidRPr="006937E5">
        <w:t xml:space="preserve"> 2019.</w:t>
      </w:r>
    </w:p>
    <w:p w14:paraId="6862D3B0" w14:textId="77777777" w:rsidR="006937E5" w:rsidRDefault="006937E5" w:rsidP="002D1584">
      <w:pPr>
        <w:ind w:left="-567"/>
      </w:pPr>
    </w:p>
    <w:p w14:paraId="322CF24E" w14:textId="1F71C38B" w:rsidR="002D1584" w:rsidRPr="00222EAB" w:rsidRDefault="002D1584" w:rsidP="002D1584">
      <w:pPr>
        <w:ind w:left="-567"/>
      </w:pPr>
      <w:r w:rsidRPr="00222EAB">
        <w:t xml:space="preserve">There being no further business, the </w:t>
      </w:r>
      <w:r w:rsidR="00C06D13">
        <w:t>CW</w:t>
      </w:r>
      <w:r w:rsidRPr="00222EAB">
        <w:t xml:space="preserve"> closed the meeting at </w:t>
      </w:r>
      <w:r w:rsidR="006937E5">
        <w:t>9.</w:t>
      </w:r>
      <w:r w:rsidR="00724E0E">
        <w:t>5</w:t>
      </w:r>
      <w:r w:rsidR="00C06D13">
        <w:t>0</w:t>
      </w:r>
      <w:r w:rsidRPr="00222EAB">
        <w:t>pm</w:t>
      </w:r>
    </w:p>
    <w:p w14:paraId="19F24C51" w14:textId="7F66815C" w:rsidR="000C2461" w:rsidRPr="00222EAB" w:rsidRDefault="000C2461" w:rsidP="000C2461">
      <w:pPr>
        <w:ind w:left="-567"/>
      </w:pPr>
    </w:p>
    <w:p w14:paraId="1A7DA0A2" w14:textId="78727ABA" w:rsidR="000C2461" w:rsidRPr="00222EAB" w:rsidRDefault="000C2461" w:rsidP="000C2461">
      <w:pPr>
        <w:ind w:left="-567"/>
      </w:pPr>
    </w:p>
    <w:p w14:paraId="59C227B1" w14:textId="77777777" w:rsidR="002D1584" w:rsidRPr="00222EAB" w:rsidRDefault="002D1584" w:rsidP="002D1584">
      <w:pPr>
        <w:rPr>
          <w:rFonts w:cstheme="minorHAnsi"/>
        </w:rPr>
      </w:pPr>
    </w:p>
    <w:p w14:paraId="08799B1A" w14:textId="77777777" w:rsidR="002D1584" w:rsidRPr="00222EAB" w:rsidRDefault="002D1584" w:rsidP="002D1584">
      <w:pPr>
        <w:ind w:left="-567"/>
        <w:rPr>
          <w:rFonts w:cstheme="minorHAnsi"/>
        </w:rPr>
      </w:pPr>
      <w:r w:rsidRPr="00222EAB">
        <w:rPr>
          <w:rFonts w:cstheme="minorHAnsi"/>
        </w:rPr>
        <w:t>Date……………………………………………….</w:t>
      </w:r>
      <w:r w:rsidRPr="00222EAB">
        <w:rPr>
          <w:rFonts w:cstheme="minorHAnsi"/>
        </w:rPr>
        <w:tab/>
      </w:r>
      <w:r w:rsidRPr="00222EAB">
        <w:rPr>
          <w:rFonts w:cstheme="minorHAnsi"/>
        </w:rPr>
        <w:tab/>
        <w:t>Signed……………………………………………….</w:t>
      </w:r>
    </w:p>
    <w:p w14:paraId="3C3FFA34" w14:textId="77777777" w:rsidR="002D1584" w:rsidRPr="00222EAB" w:rsidRDefault="002D1584" w:rsidP="002D1584"/>
    <w:p w14:paraId="0FB9903A" w14:textId="77777777" w:rsidR="00BE3002" w:rsidRPr="00222EAB" w:rsidRDefault="00BE3002"/>
    <w:sectPr w:rsidR="00BE3002" w:rsidRPr="00222EAB" w:rsidSect="003A0C4D">
      <w:footerReference w:type="even" r:id="rId8"/>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9888" w14:textId="77777777" w:rsidR="00FA70AA" w:rsidRDefault="00FA70AA" w:rsidP="005B5392">
      <w:r>
        <w:separator/>
      </w:r>
    </w:p>
  </w:endnote>
  <w:endnote w:type="continuationSeparator" w:id="0">
    <w:p w14:paraId="46BBD06E" w14:textId="77777777" w:rsidR="00FA70AA" w:rsidRDefault="00FA70AA"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7D7" w14:textId="471D89D4" w:rsidR="000926D6" w:rsidRDefault="00643AC2" w:rsidP="00643AC2">
    <w:pPr>
      <w:pStyle w:val="Footer"/>
      <w:jc w:val="center"/>
    </w:pPr>
    <w:r>
      <w:t>Page 1</w:t>
    </w:r>
    <w:r w:rsidR="007D7EB3">
      <w:t>1</w:t>
    </w:r>
    <w:r w:rsidR="005B0CEC">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A5" w14:textId="4C23B403" w:rsidR="000926D6" w:rsidRDefault="00643AC2" w:rsidP="00643AC2">
    <w:pPr>
      <w:pStyle w:val="Footer"/>
      <w:jc w:val="center"/>
    </w:pPr>
    <w:r>
      <w:t xml:space="preserve">Page </w:t>
    </w:r>
    <w:r w:rsidR="00C06D13">
      <w:t>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D9D" w14:textId="0E4D4E14" w:rsidR="000926D6" w:rsidRDefault="003A0C4D" w:rsidP="00643AC2">
    <w:pPr>
      <w:pStyle w:val="Footer"/>
      <w:jc w:val="center"/>
    </w:pPr>
    <w:r>
      <w:t>Page 1</w:t>
    </w:r>
    <w:r w:rsidR="00F9043D">
      <w:t>1</w:t>
    </w:r>
    <w:r w:rsidR="005B0CE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ACB5" w14:textId="77777777" w:rsidR="00FA70AA" w:rsidRDefault="00FA70AA" w:rsidP="005B5392">
      <w:r>
        <w:separator/>
      </w:r>
    </w:p>
  </w:footnote>
  <w:footnote w:type="continuationSeparator" w:id="0">
    <w:p w14:paraId="65C537E4" w14:textId="77777777" w:rsidR="00FA70AA" w:rsidRDefault="00FA70AA"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24"/>
    <w:multiLevelType w:val="hybridMultilevel"/>
    <w:tmpl w:val="374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1EA37895"/>
    <w:multiLevelType w:val="hybridMultilevel"/>
    <w:tmpl w:val="7A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5DCB"/>
    <w:multiLevelType w:val="hybridMultilevel"/>
    <w:tmpl w:val="DF7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06A5"/>
    <w:multiLevelType w:val="hybridMultilevel"/>
    <w:tmpl w:val="71567C00"/>
    <w:lvl w:ilvl="0" w:tplc="545A97E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36F09FE"/>
    <w:multiLevelType w:val="hybridMultilevel"/>
    <w:tmpl w:val="283868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4185EBA"/>
    <w:multiLevelType w:val="hybridMultilevel"/>
    <w:tmpl w:val="C55E3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6"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75867563"/>
    <w:multiLevelType w:val="multilevel"/>
    <w:tmpl w:val="0C4E6AB2"/>
    <w:lvl w:ilvl="0">
      <w:start w:val="1"/>
      <w:numFmt w:val="decimal"/>
      <w:lvlText w:val="18.%109.1"/>
      <w:lvlJc w:val="left"/>
      <w:pPr>
        <w:ind w:left="153" w:hanging="360"/>
      </w:pPr>
      <w:rPr>
        <w:rFonts w:hint="default"/>
        <w:b/>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7"/>
  </w:num>
  <w:num w:numId="8">
    <w:abstractNumId w:val="8"/>
  </w:num>
  <w:num w:numId="9">
    <w:abstractNumId w:val="1"/>
  </w:num>
  <w:num w:numId="10">
    <w:abstractNumId w:val="19"/>
  </w:num>
  <w:num w:numId="11">
    <w:abstractNumId w:val="14"/>
  </w:num>
  <w:num w:numId="12">
    <w:abstractNumId w:val="3"/>
  </w:num>
  <w:num w:numId="13">
    <w:abstractNumId w:val="17"/>
  </w:num>
  <w:num w:numId="14">
    <w:abstractNumId w:val="20"/>
  </w:num>
  <w:num w:numId="15">
    <w:abstractNumId w:val="6"/>
  </w:num>
  <w:num w:numId="16">
    <w:abstractNumId w:val="18"/>
  </w:num>
  <w:num w:numId="17">
    <w:abstractNumId w:val="10"/>
  </w:num>
  <w:num w:numId="18">
    <w:abstractNumId w:val="9"/>
  </w:num>
  <w:num w:numId="19">
    <w:abstractNumId w:val="4"/>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9"/>
    <w:rsid w:val="0000587D"/>
    <w:rsid w:val="00007989"/>
    <w:rsid w:val="00007A89"/>
    <w:rsid w:val="0001476A"/>
    <w:rsid w:val="00015A30"/>
    <w:rsid w:val="000172C4"/>
    <w:rsid w:val="0002122A"/>
    <w:rsid w:val="00035C13"/>
    <w:rsid w:val="000366B1"/>
    <w:rsid w:val="00037145"/>
    <w:rsid w:val="00042DD1"/>
    <w:rsid w:val="00045EE1"/>
    <w:rsid w:val="000461CF"/>
    <w:rsid w:val="00046374"/>
    <w:rsid w:val="0005066D"/>
    <w:rsid w:val="00051403"/>
    <w:rsid w:val="000516DE"/>
    <w:rsid w:val="0005175C"/>
    <w:rsid w:val="000523B9"/>
    <w:rsid w:val="000547F5"/>
    <w:rsid w:val="000553C7"/>
    <w:rsid w:val="00055597"/>
    <w:rsid w:val="00056757"/>
    <w:rsid w:val="00056D6F"/>
    <w:rsid w:val="00061595"/>
    <w:rsid w:val="00061AAB"/>
    <w:rsid w:val="0006234D"/>
    <w:rsid w:val="000634D5"/>
    <w:rsid w:val="00066911"/>
    <w:rsid w:val="00071166"/>
    <w:rsid w:val="00071607"/>
    <w:rsid w:val="00074AF9"/>
    <w:rsid w:val="000751F5"/>
    <w:rsid w:val="000759F8"/>
    <w:rsid w:val="0008124D"/>
    <w:rsid w:val="00082720"/>
    <w:rsid w:val="000837F7"/>
    <w:rsid w:val="00083AFD"/>
    <w:rsid w:val="000866C8"/>
    <w:rsid w:val="00087F17"/>
    <w:rsid w:val="00090A9C"/>
    <w:rsid w:val="000926D6"/>
    <w:rsid w:val="00092745"/>
    <w:rsid w:val="00094348"/>
    <w:rsid w:val="00094AB3"/>
    <w:rsid w:val="000A1359"/>
    <w:rsid w:val="000A35F9"/>
    <w:rsid w:val="000A40BB"/>
    <w:rsid w:val="000A68F0"/>
    <w:rsid w:val="000B7201"/>
    <w:rsid w:val="000C2461"/>
    <w:rsid w:val="000C7334"/>
    <w:rsid w:val="000C79B8"/>
    <w:rsid w:val="000D0B41"/>
    <w:rsid w:val="000D0B47"/>
    <w:rsid w:val="000D121A"/>
    <w:rsid w:val="000D5DA5"/>
    <w:rsid w:val="000D60B0"/>
    <w:rsid w:val="000E014F"/>
    <w:rsid w:val="000E0B5D"/>
    <w:rsid w:val="000E0C32"/>
    <w:rsid w:val="000E1A6C"/>
    <w:rsid w:val="000E235D"/>
    <w:rsid w:val="000E2905"/>
    <w:rsid w:val="000E4422"/>
    <w:rsid w:val="000E5859"/>
    <w:rsid w:val="000F06E3"/>
    <w:rsid w:val="000F20D9"/>
    <w:rsid w:val="000F3014"/>
    <w:rsid w:val="000F456B"/>
    <w:rsid w:val="000F4DC9"/>
    <w:rsid w:val="000F5A05"/>
    <w:rsid w:val="000F66CB"/>
    <w:rsid w:val="00103AB9"/>
    <w:rsid w:val="00106FB8"/>
    <w:rsid w:val="00107C17"/>
    <w:rsid w:val="00107CE2"/>
    <w:rsid w:val="00107EBE"/>
    <w:rsid w:val="00111FF7"/>
    <w:rsid w:val="00113B46"/>
    <w:rsid w:val="001163E3"/>
    <w:rsid w:val="00123348"/>
    <w:rsid w:val="00127EF8"/>
    <w:rsid w:val="00130557"/>
    <w:rsid w:val="00131148"/>
    <w:rsid w:val="001312F7"/>
    <w:rsid w:val="001327EF"/>
    <w:rsid w:val="001504CC"/>
    <w:rsid w:val="001510DF"/>
    <w:rsid w:val="001528CE"/>
    <w:rsid w:val="0015364C"/>
    <w:rsid w:val="00153810"/>
    <w:rsid w:val="00161708"/>
    <w:rsid w:val="00161BA4"/>
    <w:rsid w:val="001630F5"/>
    <w:rsid w:val="00164726"/>
    <w:rsid w:val="001653E5"/>
    <w:rsid w:val="001678D9"/>
    <w:rsid w:val="00170F0B"/>
    <w:rsid w:val="00175ED3"/>
    <w:rsid w:val="00176B9F"/>
    <w:rsid w:val="00177F9A"/>
    <w:rsid w:val="00180932"/>
    <w:rsid w:val="00184D29"/>
    <w:rsid w:val="00190FF5"/>
    <w:rsid w:val="001940C3"/>
    <w:rsid w:val="00197DD1"/>
    <w:rsid w:val="001A0B2B"/>
    <w:rsid w:val="001A1EDA"/>
    <w:rsid w:val="001A2833"/>
    <w:rsid w:val="001A2D2C"/>
    <w:rsid w:val="001A3715"/>
    <w:rsid w:val="001B1A81"/>
    <w:rsid w:val="001B6180"/>
    <w:rsid w:val="001C3324"/>
    <w:rsid w:val="001C354D"/>
    <w:rsid w:val="001D013B"/>
    <w:rsid w:val="001D0748"/>
    <w:rsid w:val="001D14DE"/>
    <w:rsid w:val="001D5E73"/>
    <w:rsid w:val="001D6E3D"/>
    <w:rsid w:val="001E13C4"/>
    <w:rsid w:val="001E4E4E"/>
    <w:rsid w:val="001E5FEA"/>
    <w:rsid w:val="001E6AFD"/>
    <w:rsid w:val="001F0443"/>
    <w:rsid w:val="001F2391"/>
    <w:rsid w:val="001F4222"/>
    <w:rsid w:val="001F5B31"/>
    <w:rsid w:val="002015B9"/>
    <w:rsid w:val="00202E31"/>
    <w:rsid w:val="00202ED0"/>
    <w:rsid w:val="002053D0"/>
    <w:rsid w:val="00206E19"/>
    <w:rsid w:val="00206E9F"/>
    <w:rsid w:val="002124EE"/>
    <w:rsid w:val="002127F2"/>
    <w:rsid w:val="002128E7"/>
    <w:rsid w:val="0021366A"/>
    <w:rsid w:val="002137C5"/>
    <w:rsid w:val="00220A77"/>
    <w:rsid w:val="002223D1"/>
    <w:rsid w:val="00222EAB"/>
    <w:rsid w:val="00225ADC"/>
    <w:rsid w:val="00227BB1"/>
    <w:rsid w:val="00230FD4"/>
    <w:rsid w:val="00231E21"/>
    <w:rsid w:val="00231FB2"/>
    <w:rsid w:val="00236CE5"/>
    <w:rsid w:val="0024038C"/>
    <w:rsid w:val="00244533"/>
    <w:rsid w:val="00246779"/>
    <w:rsid w:val="002503D8"/>
    <w:rsid w:val="00251B02"/>
    <w:rsid w:val="00252B1E"/>
    <w:rsid w:val="00255F62"/>
    <w:rsid w:val="002603FC"/>
    <w:rsid w:val="00260565"/>
    <w:rsid w:val="00263383"/>
    <w:rsid w:val="0026570E"/>
    <w:rsid w:val="002718A0"/>
    <w:rsid w:val="00277809"/>
    <w:rsid w:val="00277E62"/>
    <w:rsid w:val="0028013D"/>
    <w:rsid w:val="002805C2"/>
    <w:rsid w:val="00283F68"/>
    <w:rsid w:val="002843BA"/>
    <w:rsid w:val="002848B9"/>
    <w:rsid w:val="002871A7"/>
    <w:rsid w:val="00291671"/>
    <w:rsid w:val="00291AA5"/>
    <w:rsid w:val="002975E6"/>
    <w:rsid w:val="002A29C1"/>
    <w:rsid w:val="002A4693"/>
    <w:rsid w:val="002A49E8"/>
    <w:rsid w:val="002A71AE"/>
    <w:rsid w:val="002B0741"/>
    <w:rsid w:val="002B61FD"/>
    <w:rsid w:val="002B626E"/>
    <w:rsid w:val="002C217B"/>
    <w:rsid w:val="002C2CA3"/>
    <w:rsid w:val="002C3A6A"/>
    <w:rsid w:val="002C471A"/>
    <w:rsid w:val="002C6D70"/>
    <w:rsid w:val="002D0FBC"/>
    <w:rsid w:val="002D1584"/>
    <w:rsid w:val="002D2429"/>
    <w:rsid w:val="002D46DC"/>
    <w:rsid w:val="002E022E"/>
    <w:rsid w:val="002E211D"/>
    <w:rsid w:val="002E26F7"/>
    <w:rsid w:val="002E4E4E"/>
    <w:rsid w:val="002E7FF2"/>
    <w:rsid w:val="002F2E2E"/>
    <w:rsid w:val="002F5A88"/>
    <w:rsid w:val="00305221"/>
    <w:rsid w:val="003079EF"/>
    <w:rsid w:val="003139C2"/>
    <w:rsid w:val="00314733"/>
    <w:rsid w:val="003168FB"/>
    <w:rsid w:val="00322B38"/>
    <w:rsid w:val="00323D85"/>
    <w:rsid w:val="00324155"/>
    <w:rsid w:val="0032416F"/>
    <w:rsid w:val="00325079"/>
    <w:rsid w:val="00330154"/>
    <w:rsid w:val="00330341"/>
    <w:rsid w:val="0033099F"/>
    <w:rsid w:val="00332BF7"/>
    <w:rsid w:val="00334B47"/>
    <w:rsid w:val="00341CAB"/>
    <w:rsid w:val="00345D05"/>
    <w:rsid w:val="00357DA0"/>
    <w:rsid w:val="00362128"/>
    <w:rsid w:val="00362546"/>
    <w:rsid w:val="003641C5"/>
    <w:rsid w:val="00367D87"/>
    <w:rsid w:val="00373398"/>
    <w:rsid w:val="00374101"/>
    <w:rsid w:val="003764B5"/>
    <w:rsid w:val="00380B13"/>
    <w:rsid w:val="00384105"/>
    <w:rsid w:val="00384C1A"/>
    <w:rsid w:val="00392A60"/>
    <w:rsid w:val="003968D9"/>
    <w:rsid w:val="00396A0B"/>
    <w:rsid w:val="003A0C4D"/>
    <w:rsid w:val="003A1544"/>
    <w:rsid w:val="003A36B4"/>
    <w:rsid w:val="003A3C2C"/>
    <w:rsid w:val="003A6330"/>
    <w:rsid w:val="003A7575"/>
    <w:rsid w:val="003B38C2"/>
    <w:rsid w:val="003B3E86"/>
    <w:rsid w:val="003B59E0"/>
    <w:rsid w:val="003D3AB3"/>
    <w:rsid w:val="003D6EC2"/>
    <w:rsid w:val="003E2335"/>
    <w:rsid w:val="003E299B"/>
    <w:rsid w:val="003F205B"/>
    <w:rsid w:val="00400832"/>
    <w:rsid w:val="0040096E"/>
    <w:rsid w:val="0040293A"/>
    <w:rsid w:val="00402A16"/>
    <w:rsid w:val="00402A81"/>
    <w:rsid w:val="00404A4E"/>
    <w:rsid w:val="00404AFC"/>
    <w:rsid w:val="004056FB"/>
    <w:rsid w:val="00405869"/>
    <w:rsid w:val="004072CD"/>
    <w:rsid w:val="0041155B"/>
    <w:rsid w:val="004124AE"/>
    <w:rsid w:val="00412B5A"/>
    <w:rsid w:val="004155D2"/>
    <w:rsid w:val="00415A12"/>
    <w:rsid w:val="00415C77"/>
    <w:rsid w:val="004163DB"/>
    <w:rsid w:val="00416D4D"/>
    <w:rsid w:val="00416F20"/>
    <w:rsid w:val="00421F1B"/>
    <w:rsid w:val="0042629A"/>
    <w:rsid w:val="0042686C"/>
    <w:rsid w:val="00430173"/>
    <w:rsid w:val="0043051B"/>
    <w:rsid w:val="004309DA"/>
    <w:rsid w:val="00430CEA"/>
    <w:rsid w:val="00431404"/>
    <w:rsid w:val="00432A5F"/>
    <w:rsid w:val="0043423E"/>
    <w:rsid w:val="00435B6E"/>
    <w:rsid w:val="00436EE8"/>
    <w:rsid w:val="00437689"/>
    <w:rsid w:val="0043775A"/>
    <w:rsid w:val="00437860"/>
    <w:rsid w:val="00440A47"/>
    <w:rsid w:val="00440BE2"/>
    <w:rsid w:val="004434D9"/>
    <w:rsid w:val="0044552D"/>
    <w:rsid w:val="004501EA"/>
    <w:rsid w:val="00450892"/>
    <w:rsid w:val="00450E23"/>
    <w:rsid w:val="00461726"/>
    <w:rsid w:val="00461EC3"/>
    <w:rsid w:val="00467843"/>
    <w:rsid w:val="00471320"/>
    <w:rsid w:val="00483F17"/>
    <w:rsid w:val="00490748"/>
    <w:rsid w:val="00491F1E"/>
    <w:rsid w:val="00492382"/>
    <w:rsid w:val="004925C2"/>
    <w:rsid w:val="004B480C"/>
    <w:rsid w:val="004C3685"/>
    <w:rsid w:val="004C47E3"/>
    <w:rsid w:val="004C647C"/>
    <w:rsid w:val="004C6639"/>
    <w:rsid w:val="004D0236"/>
    <w:rsid w:val="004D1F1B"/>
    <w:rsid w:val="004D29AA"/>
    <w:rsid w:val="004D39CD"/>
    <w:rsid w:val="004D7CEB"/>
    <w:rsid w:val="004E0127"/>
    <w:rsid w:val="004E0401"/>
    <w:rsid w:val="004E07A6"/>
    <w:rsid w:val="004E1DFC"/>
    <w:rsid w:val="004E3932"/>
    <w:rsid w:val="004E3EDE"/>
    <w:rsid w:val="004E4F76"/>
    <w:rsid w:val="004E5E78"/>
    <w:rsid w:val="004F2635"/>
    <w:rsid w:val="004F308D"/>
    <w:rsid w:val="004F3547"/>
    <w:rsid w:val="004F4414"/>
    <w:rsid w:val="00510081"/>
    <w:rsid w:val="005105DC"/>
    <w:rsid w:val="00511DFD"/>
    <w:rsid w:val="005138EE"/>
    <w:rsid w:val="0051541E"/>
    <w:rsid w:val="005176C3"/>
    <w:rsid w:val="005247ED"/>
    <w:rsid w:val="00525E32"/>
    <w:rsid w:val="00526FC2"/>
    <w:rsid w:val="005313FD"/>
    <w:rsid w:val="005321D1"/>
    <w:rsid w:val="00535F61"/>
    <w:rsid w:val="00537762"/>
    <w:rsid w:val="00540123"/>
    <w:rsid w:val="00540FD6"/>
    <w:rsid w:val="00541509"/>
    <w:rsid w:val="00541F47"/>
    <w:rsid w:val="005426C1"/>
    <w:rsid w:val="0054274A"/>
    <w:rsid w:val="00543FE8"/>
    <w:rsid w:val="00544FEE"/>
    <w:rsid w:val="00563DF9"/>
    <w:rsid w:val="0056510A"/>
    <w:rsid w:val="00565E0C"/>
    <w:rsid w:val="00572A98"/>
    <w:rsid w:val="00575723"/>
    <w:rsid w:val="00577CC1"/>
    <w:rsid w:val="005832ED"/>
    <w:rsid w:val="0058483C"/>
    <w:rsid w:val="005855E6"/>
    <w:rsid w:val="00587196"/>
    <w:rsid w:val="00590042"/>
    <w:rsid w:val="005908FC"/>
    <w:rsid w:val="00590967"/>
    <w:rsid w:val="00590E71"/>
    <w:rsid w:val="0059153F"/>
    <w:rsid w:val="00591D7C"/>
    <w:rsid w:val="005976E9"/>
    <w:rsid w:val="005A1567"/>
    <w:rsid w:val="005A3018"/>
    <w:rsid w:val="005A3C34"/>
    <w:rsid w:val="005A5A34"/>
    <w:rsid w:val="005A7A84"/>
    <w:rsid w:val="005B0CEC"/>
    <w:rsid w:val="005B1C4C"/>
    <w:rsid w:val="005B5392"/>
    <w:rsid w:val="005C335C"/>
    <w:rsid w:val="005C583F"/>
    <w:rsid w:val="005C65B2"/>
    <w:rsid w:val="005C7973"/>
    <w:rsid w:val="005C7D53"/>
    <w:rsid w:val="005D7E25"/>
    <w:rsid w:val="005E03C2"/>
    <w:rsid w:val="005E0E4F"/>
    <w:rsid w:val="005E12CB"/>
    <w:rsid w:val="005E2F57"/>
    <w:rsid w:val="005F0555"/>
    <w:rsid w:val="005F1374"/>
    <w:rsid w:val="005F2162"/>
    <w:rsid w:val="005F7B9E"/>
    <w:rsid w:val="00601937"/>
    <w:rsid w:val="00604EA4"/>
    <w:rsid w:val="006078E8"/>
    <w:rsid w:val="00610719"/>
    <w:rsid w:val="00617CA5"/>
    <w:rsid w:val="006208ED"/>
    <w:rsid w:val="00620B36"/>
    <w:rsid w:val="006214D9"/>
    <w:rsid w:val="00621B66"/>
    <w:rsid w:val="00622036"/>
    <w:rsid w:val="006221EB"/>
    <w:rsid w:val="00624298"/>
    <w:rsid w:val="00625622"/>
    <w:rsid w:val="00625E2F"/>
    <w:rsid w:val="0062696A"/>
    <w:rsid w:val="0063005E"/>
    <w:rsid w:val="00630E9A"/>
    <w:rsid w:val="006371D8"/>
    <w:rsid w:val="00637C35"/>
    <w:rsid w:val="006400C5"/>
    <w:rsid w:val="006404FC"/>
    <w:rsid w:val="00640875"/>
    <w:rsid w:val="00643AC2"/>
    <w:rsid w:val="00646D98"/>
    <w:rsid w:val="00647CAB"/>
    <w:rsid w:val="00650CF9"/>
    <w:rsid w:val="0065177C"/>
    <w:rsid w:val="00652A17"/>
    <w:rsid w:val="00653BD8"/>
    <w:rsid w:val="006548EA"/>
    <w:rsid w:val="00654DA5"/>
    <w:rsid w:val="006634DE"/>
    <w:rsid w:val="006644A9"/>
    <w:rsid w:val="00665039"/>
    <w:rsid w:val="00665E63"/>
    <w:rsid w:val="00673C32"/>
    <w:rsid w:val="00676D00"/>
    <w:rsid w:val="0068124A"/>
    <w:rsid w:val="00683B58"/>
    <w:rsid w:val="006877F6"/>
    <w:rsid w:val="006937E5"/>
    <w:rsid w:val="006958FD"/>
    <w:rsid w:val="006967A0"/>
    <w:rsid w:val="00696B71"/>
    <w:rsid w:val="006A1B28"/>
    <w:rsid w:val="006A4BC4"/>
    <w:rsid w:val="006A4BE0"/>
    <w:rsid w:val="006A4D73"/>
    <w:rsid w:val="006A4EF2"/>
    <w:rsid w:val="006A5AA3"/>
    <w:rsid w:val="006A5BD9"/>
    <w:rsid w:val="006B68D9"/>
    <w:rsid w:val="006C0257"/>
    <w:rsid w:val="006C0B20"/>
    <w:rsid w:val="006C0B2F"/>
    <w:rsid w:val="006C117F"/>
    <w:rsid w:val="006C3338"/>
    <w:rsid w:val="006C35E7"/>
    <w:rsid w:val="006C3726"/>
    <w:rsid w:val="006C55A8"/>
    <w:rsid w:val="006D3CDC"/>
    <w:rsid w:val="006D68E2"/>
    <w:rsid w:val="006E19BA"/>
    <w:rsid w:val="006E3C9D"/>
    <w:rsid w:val="006E56B9"/>
    <w:rsid w:val="006E61F1"/>
    <w:rsid w:val="006F05D1"/>
    <w:rsid w:val="006F23A5"/>
    <w:rsid w:val="006F662B"/>
    <w:rsid w:val="007042E9"/>
    <w:rsid w:val="007045E3"/>
    <w:rsid w:val="00705273"/>
    <w:rsid w:val="007065B7"/>
    <w:rsid w:val="00707CAE"/>
    <w:rsid w:val="0071255D"/>
    <w:rsid w:val="00713004"/>
    <w:rsid w:val="00715C04"/>
    <w:rsid w:val="0071732B"/>
    <w:rsid w:val="007247B5"/>
    <w:rsid w:val="00724E0E"/>
    <w:rsid w:val="00727F98"/>
    <w:rsid w:val="00731AF2"/>
    <w:rsid w:val="00733C39"/>
    <w:rsid w:val="00734C42"/>
    <w:rsid w:val="00735941"/>
    <w:rsid w:val="00740DC9"/>
    <w:rsid w:val="00741DE8"/>
    <w:rsid w:val="007447E6"/>
    <w:rsid w:val="0074760A"/>
    <w:rsid w:val="00750220"/>
    <w:rsid w:val="00750D33"/>
    <w:rsid w:val="007526F7"/>
    <w:rsid w:val="00752D14"/>
    <w:rsid w:val="00756A58"/>
    <w:rsid w:val="00756C18"/>
    <w:rsid w:val="00760040"/>
    <w:rsid w:val="00760240"/>
    <w:rsid w:val="007630A8"/>
    <w:rsid w:val="0076341B"/>
    <w:rsid w:val="007654B6"/>
    <w:rsid w:val="00766124"/>
    <w:rsid w:val="007677C6"/>
    <w:rsid w:val="0076785E"/>
    <w:rsid w:val="00771210"/>
    <w:rsid w:val="00771536"/>
    <w:rsid w:val="00771547"/>
    <w:rsid w:val="00772014"/>
    <w:rsid w:val="007731E1"/>
    <w:rsid w:val="007769D5"/>
    <w:rsid w:val="0078093B"/>
    <w:rsid w:val="00782993"/>
    <w:rsid w:val="00782F2E"/>
    <w:rsid w:val="00787154"/>
    <w:rsid w:val="007912E4"/>
    <w:rsid w:val="00796656"/>
    <w:rsid w:val="007972AB"/>
    <w:rsid w:val="007A2380"/>
    <w:rsid w:val="007A7EA7"/>
    <w:rsid w:val="007B0ED1"/>
    <w:rsid w:val="007B323A"/>
    <w:rsid w:val="007B5F9A"/>
    <w:rsid w:val="007B629B"/>
    <w:rsid w:val="007C1795"/>
    <w:rsid w:val="007C4B03"/>
    <w:rsid w:val="007C5B3E"/>
    <w:rsid w:val="007C7AB3"/>
    <w:rsid w:val="007D196C"/>
    <w:rsid w:val="007D2031"/>
    <w:rsid w:val="007D3C68"/>
    <w:rsid w:val="007D4359"/>
    <w:rsid w:val="007D5E2B"/>
    <w:rsid w:val="007D7EB3"/>
    <w:rsid w:val="007E1911"/>
    <w:rsid w:val="007E3D57"/>
    <w:rsid w:val="007E5FFB"/>
    <w:rsid w:val="007E6D85"/>
    <w:rsid w:val="007E7955"/>
    <w:rsid w:val="007F0D0F"/>
    <w:rsid w:val="007F2426"/>
    <w:rsid w:val="007F2FC9"/>
    <w:rsid w:val="007F396D"/>
    <w:rsid w:val="007F50FE"/>
    <w:rsid w:val="007F6021"/>
    <w:rsid w:val="00802F80"/>
    <w:rsid w:val="00805AB4"/>
    <w:rsid w:val="00806777"/>
    <w:rsid w:val="00806D9B"/>
    <w:rsid w:val="0080781F"/>
    <w:rsid w:val="00807C88"/>
    <w:rsid w:val="00810608"/>
    <w:rsid w:val="00814120"/>
    <w:rsid w:val="00816C00"/>
    <w:rsid w:val="00816C87"/>
    <w:rsid w:val="0082151B"/>
    <w:rsid w:val="00830922"/>
    <w:rsid w:val="00831446"/>
    <w:rsid w:val="00831942"/>
    <w:rsid w:val="00841325"/>
    <w:rsid w:val="00843CBD"/>
    <w:rsid w:val="00844FDF"/>
    <w:rsid w:val="00845ACF"/>
    <w:rsid w:val="008506FD"/>
    <w:rsid w:val="0085217B"/>
    <w:rsid w:val="00853A92"/>
    <w:rsid w:val="00853DA5"/>
    <w:rsid w:val="00854651"/>
    <w:rsid w:val="00855128"/>
    <w:rsid w:val="00855BC7"/>
    <w:rsid w:val="00855F98"/>
    <w:rsid w:val="0085740A"/>
    <w:rsid w:val="00861A1B"/>
    <w:rsid w:val="0086540C"/>
    <w:rsid w:val="0086588C"/>
    <w:rsid w:val="008666F0"/>
    <w:rsid w:val="00870BDD"/>
    <w:rsid w:val="00870CA4"/>
    <w:rsid w:val="008722F2"/>
    <w:rsid w:val="008726E9"/>
    <w:rsid w:val="00877671"/>
    <w:rsid w:val="0088228F"/>
    <w:rsid w:val="00882336"/>
    <w:rsid w:val="00882BD9"/>
    <w:rsid w:val="008833A4"/>
    <w:rsid w:val="00883603"/>
    <w:rsid w:val="008876DF"/>
    <w:rsid w:val="00887D9A"/>
    <w:rsid w:val="0089565B"/>
    <w:rsid w:val="00896950"/>
    <w:rsid w:val="00897306"/>
    <w:rsid w:val="008974E7"/>
    <w:rsid w:val="008979D0"/>
    <w:rsid w:val="00897C68"/>
    <w:rsid w:val="008A2D1D"/>
    <w:rsid w:val="008A32D2"/>
    <w:rsid w:val="008A4063"/>
    <w:rsid w:val="008B076A"/>
    <w:rsid w:val="008B16DC"/>
    <w:rsid w:val="008B54A9"/>
    <w:rsid w:val="008B636E"/>
    <w:rsid w:val="008B786A"/>
    <w:rsid w:val="008C03FE"/>
    <w:rsid w:val="008C0B23"/>
    <w:rsid w:val="008C5B77"/>
    <w:rsid w:val="008C637A"/>
    <w:rsid w:val="008C79FF"/>
    <w:rsid w:val="008D09F6"/>
    <w:rsid w:val="008D3387"/>
    <w:rsid w:val="008D61A1"/>
    <w:rsid w:val="008E117A"/>
    <w:rsid w:val="008E49DE"/>
    <w:rsid w:val="008F0C78"/>
    <w:rsid w:val="008F1DA7"/>
    <w:rsid w:val="008F2E55"/>
    <w:rsid w:val="008F3234"/>
    <w:rsid w:val="008F6407"/>
    <w:rsid w:val="00902FF5"/>
    <w:rsid w:val="0091174D"/>
    <w:rsid w:val="00913891"/>
    <w:rsid w:val="00921B0A"/>
    <w:rsid w:val="00922444"/>
    <w:rsid w:val="00923623"/>
    <w:rsid w:val="009314C6"/>
    <w:rsid w:val="00931524"/>
    <w:rsid w:val="00931F74"/>
    <w:rsid w:val="00932585"/>
    <w:rsid w:val="0093532E"/>
    <w:rsid w:val="0094074B"/>
    <w:rsid w:val="00942EB2"/>
    <w:rsid w:val="00943D83"/>
    <w:rsid w:val="00944BC8"/>
    <w:rsid w:val="00944D06"/>
    <w:rsid w:val="00945383"/>
    <w:rsid w:val="0094583B"/>
    <w:rsid w:val="009477AE"/>
    <w:rsid w:val="00950C8E"/>
    <w:rsid w:val="009524B6"/>
    <w:rsid w:val="009566CA"/>
    <w:rsid w:val="00962809"/>
    <w:rsid w:val="0096293B"/>
    <w:rsid w:val="00967549"/>
    <w:rsid w:val="00970261"/>
    <w:rsid w:val="00973BAE"/>
    <w:rsid w:val="00976701"/>
    <w:rsid w:val="00976863"/>
    <w:rsid w:val="00976A42"/>
    <w:rsid w:val="009856E1"/>
    <w:rsid w:val="00985A57"/>
    <w:rsid w:val="009908E4"/>
    <w:rsid w:val="009931B7"/>
    <w:rsid w:val="0099441D"/>
    <w:rsid w:val="0099484C"/>
    <w:rsid w:val="00994A91"/>
    <w:rsid w:val="00995153"/>
    <w:rsid w:val="00995CBD"/>
    <w:rsid w:val="009967E4"/>
    <w:rsid w:val="009A546F"/>
    <w:rsid w:val="009B1B74"/>
    <w:rsid w:val="009B565D"/>
    <w:rsid w:val="009C0062"/>
    <w:rsid w:val="009C0D40"/>
    <w:rsid w:val="009C4D28"/>
    <w:rsid w:val="009C5124"/>
    <w:rsid w:val="009C64CA"/>
    <w:rsid w:val="009D0B6E"/>
    <w:rsid w:val="009D5971"/>
    <w:rsid w:val="009D66A4"/>
    <w:rsid w:val="009D6A0B"/>
    <w:rsid w:val="009E030B"/>
    <w:rsid w:val="009E528E"/>
    <w:rsid w:val="009E7231"/>
    <w:rsid w:val="009E7377"/>
    <w:rsid w:val="009F00B9"/>
    <w:rsid w:val="009F2489"/>
    <w:rsid w:val="009F4CF7"/>
    <w:rsid w:val="00A00202"/>
    <w:rsid w:val="00A01900"/>
    <w:rsid w:val="00A034BD"/>
    <w:rsid w:val="00A036D4"/>
    <w:rsid w:val="00A04D9C"/>
    <w:rsid w:val="00A05D25"/>
    <w:rsid w:val="00A07590"/>
    <w:rsid w:val="00A1134C"/>
    <w:rsid w:val="00A12E60"/>
    <w:rsid w:val="00A13DA6"/>
    <w:rsid w:val="00A14FC5"/>
    <w:rsid w:val="00A15A62"/>
    <w:rsid w:val="00A161F9"/>
    <w:rsid w:val="00A24B13"/>
    <w:rsid w:val="00A3032C"/>
    <w:rsid w:val="00A42694"/>
    <w:rsid w:val="00A46468"/>
    <w:rsid w:val="00A50F23"/>
    <w:rsid w:val="00A5516B"/>
    <w:rsid w:val="00A55442"/>
    <w:rsid w:val="00A55521"/>
    <w:rsid w:val="00A55633"/>
    <w:rsid w:val="00A55B10"/>
    <w:rsid w:val="00A56595"/>
    <w:rsid w:val="00A5695C"/>
    <w:rsid w:val="00A56D52"/>
    <w:rsid w:val="00A570DD"/>
    <w:rsid w:val="00A60269"/>
    <w:rsid w:val="00A608A7"/>
    <w:rsid w:val="00A60DB0"/>
    <w:rsid w:val="00A63529"/>
    <w:rsid w:val="00A6441C"/>
    <w:rsid w:val="00A646AE"/>
    <w:rsid w:val="00A65623"/>
    <w:rsid w:val="00A657E8"/>
    <w:rsid w:val="00A67B25"/>
    <w:rsid w:val="00A70AA6"/>
    <w:rsid w:val="00A762E4"/>
    <w:rsid w:val="00A765EE"/>
    <w:rsid w:val="00A7775E"/>
    <w:rsid w:val="00A77B86"/>
    <w:rsid w:val="00A82593"/>
    <w:rsid w:val="00A83007"/>
    <w:rsid w:val="00A85C4D"/>
    <w:rsid w:val="00A8690B"/>
    <w:rsid w:val="00A86A1D"/>
    <w:rsid w:val="00A87501"/>
    <w:rsid w:val="00A90E1F"/>
    <w:rsid w:val="00A9348C"/>
    <w:rsid w:val="00A96D60"/>
    <w:rsid w:val="00A97E49"/>
    <w:rsid w:val="00AA116E"/>
    <w:rsid w:val="00AA27AA"/>
    <w:rsid w:val="00AA30BC"/>
    <w:rsid w:val="00AA3713"/>
    <w:rsid w:val="00AA6CEC"/>
    <w:rsid w:val="00AA6E8D"/>
    <w:rsid w:val="00AA7518"/>
    <w:rsid w:val="00AB0B39"/>
    <w:rsid w:val="00AB18C1"/>
    <w:rsid w:val="00AB3CB6"/>
    <w:rsid w:val="00AB4ABB"/>
    <w:rsid w:val="00AB6144"/>
    <w:rsid w:val="00AB641D"/>
    <w:rsid w:val="00AB733D"/>
    <w:rsid w:val="00AB78DB"/>
    <w:rsid w:val="00AC048A"/>
    <w:rsid w:val="00AC0C3F"/>
    <w:rsid w:val="00AC2B48"/>
    <w:rsid w:val="00AC4B92"/>
    <w:rsid w:val="00AC574E"/>
    <w:rsid w:val="00AD24B0"/>
    <w:rsid w:val="00AE42A3"/>
    <w:rsid w:val="00AE4E1D"/>
    <w:rsid w:val="00AE70B1"/>
    <w:rsid w:val="00AF1774"/>
    <w:rsid w:val="00AF1E37"/>
    <w:rsid w:val="00AF1F87"/>
    <w:rsid w:val="00AF2848"/>
    <w:rsid w:val="00AF5541"/>
    <w:rsid w:val="00AF68B8"/>
    <w:rsid w:val="00AF6955"/>
    <w:rsid w:val="00B01023"/>
    <w:rsid w:val="00B15CBE"/>
    <w:rsid w:val="00B27AC7"/>
    <w:rsid w:val="00B3065E"/>
    <w:rsid w:val="00B30A6C"/>
    <w:rsid w:val="00B35161"/>
    <w:rsid w:val="00B3537B"/>
    <w:rsid w:val="00B35449"/>
    <w:rsid w:val="00B41BA6"/>
    <w:rsid w:val="00B43017"/>
    <w:rsid w:val="00B44155"/>
    <w:rsid w:val="00B460F8"/>
    <w:rsid w:val="00B468D1"/>
    <w:rsid w:val="00B50D2A"/>
    <w:rsid w:val="00B5479D"/>
    <w:rsid w:val="00B547F6"/>
    <w:rsid w:val="00B55C6F"/>
    <w:rsid w:val="00B57CF4"/>
    <w:rsid w:val="00B61920"/>
    <w:rsid w:val="00B61B08"/>
    <w:rsid w:val="00B6442C"/>
    <w:rsid w:val="00B65A2D"/>
    <w:rsid w:val="00B671DE"/>
    <w:rsid w:val="00B71488"/>
    <w:rsid w:val="00B725A5"/>
    <w:rsid w:val="00B72AB3"/>
    <w:rsid w:val="00B82CCD"/>
    <w:rsid w:val="00B85584"/>
    <w:rsid w:val="00B8604D"/>
    <w:rsid w:val="00B866F4"/>
    <w:rsid w:val="00B86EEE"/>
    <w:rsid w:val="00B91158"/>
    <w:rsid w:val="00B94680"/>
    <w:rsid w:val="00BA067D"/>
    <w:rsid w:val="00BA2D0F"/>
    <w:rsid w:val="00BA448C"/>
    <w:rsid w:val="00BA71A1"/>
    <w:rsid w:val="00BA7892"/>
    <w:rsid w:val="00BB4863"/>
    <w:rsid w:val="00BB57DF"/>
    <w:rsid w:val="00BB6E26"/>
    <w:rsid w:val="00BC5EB3"/>
    <w:rsid w:val="00BD2CBF"/>
    <w:rsid w:val="00BD5975"/>
    <w:rsid w:val="00BD6FF6"/>
    <w:rsid w:val="00BD7CEF"/>
    <w:rsid w:val="00BD7F76"/>
    <w:rsid w:val="00BE0647"/>
    <w:rsid w:val="00BE3002"/>
    <w:rsid w:val="00BE787B"/>
    <w:rsid w:val="00BE7CC1"/>
    <w:rsid w:val="00BF009B"/>
    <w:rsid w:val="00BF17C5"/>
    <w:rsid w:val="00BF1AF8"/>
    <w:rsid w:val="00BF3271"/>
    <w:rsid w:val="00BF3689"/>
    <w:rsid w:val="00BF6699"/>
    <w:rsid w:val="00C04B86"/>
    <w:rsid w:val="00C04D9D"/>
    <w:rsid w:val="00C06C63"/>
    <w:rsid w:val="00C06D13"/>
    <w:rsid w:val="00C07450"/>
    <w:rsid w:val="00C15173"/>
    <w:rsid w:val="00C16D0A"/>
    <w:rsid w:val="00C2289A"/>
    <w:rsid w:val="00C22C74"/>
    <w:rsid w:val="00C2313F"/>
    <w:rsid w:val="00C25386"/>
    <w:rsid w:val="00C25639"/>
    <w:rsid w:val="00C2629F"/>
    <w:rsid w:val="00C3164F"/>
    <w:rsid w:val="00C36048"/>
    <w:rsid w:val="00C3761D"/>
    <w:rsid w:val="00C426E1"/>
    <w:rsid w:val="00C45DB6"/>
    <w:rsid w:val="00C5167A"/>
    <w:rsid w:val="00C516D9"/>
    <w:rsid w:val="00C52622"/>
    <w:rsid w:val="00C52B8C"/>
    <w:rsid w:val="00C53A59"/>
    <w:rsid w:val="00C56765"/>
    <w:rsid w:val="00C56C90"/>
    <w:rsid w:val="00C571E3"/>
    <w:rsid w:val="00C60495"/>
    <w:rsid w:val="00C620E8"/>
    <w:rsid w:val="00C622D9"/>
    <w:rsid w:val="00C66519"/>
    <w:rsid w:val="00C667BD"/>
    <w:rsid w:val="00C71BB0"/>
    <w:rsid w:val="00C73325"/>
    <w:rsid w:val="00C75F85"/>
    <w:rsid w:val="00C76B65"/>
    <w:rsid w:val="00C806C9"/>
    <w:rsid w:val="00C822AA"/>
    <w:rsid w:val="00C832F6"/>
    <w:rsid w:val="00C8432C"/>
    <w:rsid w:val="00C86314"/>
    <w:rsid w:val="00C86A5D"/>
    <w:rsid w:val="00C907F2"/>
    <w:rsid w:val="00C93082"/>
    <w:rsid w:val="00C94291"/>
    <w:rsid w:val="00C9447C"/>
    <w:rsid w:val="00C94647"/>
    <w:rsid w:val="00C94A5C"/>
    <w:rsid w:val="00C96FC7"/>
    <w:rsid w:val="00CA1666"/>
    <w:rsid w:val="00CA1753"/>
    <w:rsid w:val="00CA1FEE"/>
    <w:rsid w:val="00CA2276"/>
    <w:rsid w:val="00CA3908"/>
    <w:rsid w:val="00CA5596"/>
    <w:rsid w:val="00CB1932"/>
    <w:rsid w:val="00CB2215"/>
    <w:rsid w:val="00CB3299"/>
    <w:rsid w:val="00CB4AAB"/>
    <w:rsid w:val="00CB6D75"/>
    <w:rsid w:val="00CC052B"/>
    <w:rsid w:val="00CC1E49"/>
    <w:rsid w:val="00CC294B"/>
    <w:rsid w:val="00CC4C1D"/>
    <w:rsid w:val="00CC6ED5"/>
    <w:rsid w:val="00CD3A0B"/>
    <w:rsid w:val="00CE3EA9"/>
    <w:rsid w:val="00CE68B9"/>
    <w:rsid w:val="00CF3EAC"/>
    <w:rsid w:val="00CF4C90"/>
    <w:rsid w:val="00CF502E"/>
    <w:rsid w:val="00CF7374"/>
    <w:rsid w:val="00D054DA"/>
    <w:rsid w:val="00D061E5"/>
    <w:rsid w:val="00D1303E"/>
    <w:rsid w:val="00D2080C"/>
    <w:rsid w:val="00D22BDA"/>
    <w:rsid w:val="00D22D02"/>
    <w:rsid w:val="00D24B5A"/>
    <w:rsid w:val="00D264AF"/>
    <w:rsid w:val="00D2662A"/>
    <w:rsid w:val="00D27A10"/>
    <w:rsid w:val="00D27F75"/>
    <w:rsid w:val="00D320DC"/>
    <w:rsid w:val="00D3273F"/>
    <w:rsid w:val="00D35410"/>
    <w:rsid w:val="00D413BF"/>
    <w:rsid w:val="00D43DE6"/>
    <w:rsid w:val="00D46AB8"/>
    <w:rsid w:val="00D46AD6"/>
    <w:rsid w:val="00D46BC1"/>
    <w:rsid w:val="00D502AF"/>
    <w:rsid w:val="00D54409"/>
    <w:rsid w:val="00D545B4"/>
    <w:rsid w:val="00D54E46"/>
    <w:rsid w:val="00D5544B"/>
    <w:rsid w:val="00D6087A"/>
    <w:rsid w:val="00D60D87"/>
    <w:rsid w:val="00D62330"/>
    <w:rsid w:val="00D64991"/>
    <w:rsid w:val="00D67552"/>
    <w:rsid w:val="00D702A0"/>
    <w:rsid w:val="00D72AE9"/>
    <w:rsid w:val="00D743B2"/>
    <w:rsid w:val="00D745BD"/>
    <w:rsid w:val="00D747CA"/>
    <w:rsid w:val="00D84C19"/>
    <w:rsid w:val="00D856E1"/>
    <w:rsid w:val="00D8666A"/>
    <w:rsid w:val="00D87F99"/>
    <w:rsid w:val="00D94241"/>
    <w:rsid w:val="00D94A53"/>
    <w:rsid w:val="00D9573D"/>
    <w:rsid w:val="00D95D96"/>
    <w:rsid w:val="00D96403"/>
    <w:rsid w:val="00D97AA7"/>
    <w:rsid w:val="00DA276F"/>
    <w:rsid w:val="00DA5548"/>
    <w:rsid w:val="00DA6842"/>
    <w:rsid w:val="00DB1158"/>
    <w:rsid w:val="00DB3B88"/>
    <w:rsid w:val="00DC0161"/>
    <w:rsid w:val="00DC72FC"/>
    <w:rsid w:val="00DD01D9"/>
    <w:rsid w:val="00DD03F6"/>
    <w:rsid w:val="00DD0504"/>
    <w:rsid w:val="00DD172D"/>
    <w:rsid w:val="00DD5324"/>
    <w:rsid w:val="00DD67AC"/>
    <w:rsid w:val="00DE2ED9"/>
    <w:rsid w:val="00DE3718"/>
    <w:rsid w:val="00DE6543"/>
    <w:rsid w:val="00DE7516"/>
    <w:rsid w:val="00DF322D"/>
    <w:rsid w:val="00DF59FB"/>
    <w:rsid w:val="00E00540"/>
    <w:rsid w:val="00E05981"/>
    <w:rsid w:val="00E05BCE"/>
    <w:rsid w:val="00E05E05"/>
    <w:rsid w:val="00E065F5"/>
    <w:rsid w:val="00E13B06"/>
    <w:rsid w:val="00E13DAF"/>
    <w:rsid w:val="00E143CA"/>
    <w:rsid w:val="00E1612A"/>
    <w:rsid w:val="00E168E3"/>
    <w:rsid w:val="00E2093A"/>
    <w:rsid w:val="00E24094"/>
    <w:rsid w:val="00E33404"/>
    <w:rsid w:val="00E34727"/>
    <w:rsid w:val="00E3486F"/>
    <w:rsid w:val="00E371B0"/>
    <w:rsid w:val="00E46920"/>
    <w:rsid w:val="00E46972"/>
    <w:rsid w:val="00E4752A"/>
    <w:rsid w:val="00E47DD7"/>
    <w:rsid w:val="00E519D4"/>
    <w:rsid w:val="00E5424E"/>
    <w:rsid w:val="00E54CF3"/>
    <w:rsid w:val="00E5540A"/>
    <w:rsid w:val="00E5575C"/>
    <w:rsid w:val="00E55CE8"/>
    <w:rsid w:val="00E55FF1"/>
    <w:rsid w:val="00E56298"/>
    <w:rsid w:val="00E675D5"/>
    <w:rsid w:val="00E71277"/>
    <w:rsid w:val="00E7283B"/>
    <w:rsid w:val="00E7285E"/>
    <w:rsid w:val="00E73868"/>
    <w:rsid w:val="00E779B8"/>
    <w:rsid w:val="00E80356"/>
    <w:rsid w:val="00E8674B"/>
    <w:rsid w:val="00E87F13"/>
    <w:rsid w:val="00E91C78"/>
    <w:rsid w:val="00E92652"/>
    <w:rsid w:val="00E941A3"/>
    <w:rsid w:val="00E95645"/>
    <w:rsid w:val="00E960E2"/>
    <w:rsid w:val="00EA35BE"/>
    <w:rsid w:val="00EA6E04"/>
    <w:rsid w:val="00EA7D5F"/>
    <w:rsid w:val="00EB18B8"/>
    <w:rsid w:val="00EB2627"/>
    <w:rsid w:val="00EC0BC6"/>
    <w:rsid w:val="00EC2EDE"/>
    <w:rsid w:val="00EC5219"/>
    <w:rsid w:val="00ED062A"/>
    <w:rsid w:val="00ED1A12"/>
    <w:rsid w:val="00ED217A"/>
    <w:rsid w:val="00ED572A"/>
    <w:rsid w:val="00ED5ACF"/>
    <w:rsid w:val="00EE12D7"/>
    <w:rsid w:val="00EE1373"/>
    <w:rsid w:val="00EE1ABC"/>
    <w:rsid w:val="00EE40C7"/>
    <w:rsid w:val="00EE4AB8"/>
    <w:rsid w:val="00EF1B23"/>
    <w:rsid w:val="00EF28E3"/>
    <w:rsid w:val="00EF3EF9"/>
    <w:rsid w:val="00EF548B"/>
    <w:rsid w:val="00EF73EB"/>
    <w:rsid w:val="00EF7801"/>
    <w:rsid w:val="00F01A49"/>
    <w:rsid w:val="00F060CE"/>
    <w:rsid w:val="00F06204"/>
    <w:rsid w:val="00F078A8"/>
    <w:rsid w:val="00F11608"/>
    <w:rsid w:val="00F15C12"/>
    <w:rsid w:val="00F21710"/>
    <w:rsid w:val="00F2243B"/>
    <w:rsid w:val="00F22E01"/>
    <w:rsid w:val="00F25037"/>
    <w:rsid w:val="00F250C5"/>
    <w:rsid w:val="00F25FED"/>
    <w:rsid w:val="00F26C9C"/>
    <w:rsid w:val="00F270A3"/>
    <w:rsid w:val="00F278E1"/>
    <w:rsid w:val="00F2797D"/>
    <w:rsid w:val="00F30246"/>
    <w:rsid w:val="00F316CB"/>
    <w:rsid w:val="00F36C8B"/>
    <w:rsid w:val="00F40176"/>
    <w:rsid w:val="00F40284"/>
    <w:rsid w:val="00F42D59"/>
    <w:rsid w:val="00F44A5A"/>
    <w:rsid w:val="00F452AD"/>
    <w:rsid w:val="00F46C2A"/>
    <w:rsid w:val="00F52E9D"/>
    <w:rsid w:val="00F54BA4"/>
    <w:rsid w:val="00F55085"/>
    <w:rsid w:val="00F603FA"/>
    <w:rsid w:val="00F60FA3"/>
    <w:rsid w:val="00F62753"/>
    <w:rsid w:val="00F6317D"/>
    <w:rsid w:val="00F66122"/>
    <w:rsid w:val="00F67F0E"/>
    <w:rsid w:val="00F703C5"/>
    <w:rsid w:val="00F71140"/>
    <w:rsid w:val="00F71347"/>
    <w:rsid w:val="00F72655"/>
    <w:rsid w:val="00F72DA6"/>
    <w:rsid w:val="00F75D2F"/>
    <w:rsid w:val="00F77ED1"/>
    <w:rsid w:val="00F801C5"/>
    <w:rsid w:val="00F80DEB"/>
    <w:rsid w:val="00F8287A"/>
    <w:rsid w:val="00F84161"/>
    <w:rsid w:val="00F9043D"/>
    <w:rsid w:val="00F934DE"/>
    <w:rsid w:val="00F93B63"/>
    <w:rsid w:val="00F93D00"/>
    <w:rsid w:val="00F9414B"/>
    <w:rsid w:val="00F95C13"/>
    <w:rsid w:val="00F95D90"/>
    <w:rsid w:val="00F97247"/>
    <w:rsid w:val="00FA0D04"/>
    <w:rsid w:val="00FA1F6F"/>
    <w:rsid w:val="00FA2B6D"/>
    <w:rsid w:val="00FA3B2B"/>
    <w:rsid w:val="00FA687B"/>
    <w:rsid w:val="00FA70AA"/>
    <w:rsid w:val="00FB0BE1"/>
    <w:rsid w:val="00FB2078"/>
    <w:rsid w:val="00FB333E"/>
    <w:rsid w:val="00FB581F"/>
    <w:rsid w:val="00FB7B91"/>
    <w:rsid w:val="00FC082B"/>
    <w:rsid w:val="00FC12C3"/>
    <w:rsid w:val="00FC1BB0"/>
    <w:rsid w:val="00FC2D0C"/>
    <w:rsid w:val="00FC3A36"/>
    <w:rsid w:val="00FC43D9"/>
    <w:rsid w:val="00FC4B5A"/>
    <w:rsid w:val="00FC5DED"/>
    <w:rsid w:val="00FC63EE"/>
    <w:rsid w:val="00FC6BD8"/>
    <w:rsid w:val="00FD0003"/>
    <w:rsid w:val="00FD04D1"/>
    <w:rsid w:val="00FD311E"/>
    <w:rsid w:val="00FD4DC9"/>
    <w:rsid w:val="00FD5F90"/>
    <w:rsid w:val="00FD795A"/>
    <w:rsid w:val="00FE36A1"/>
    <w:rsid w:val="00FE3A6E"/>
    <w:rsid w:val="00FE4D06"/>
    <w:rsid w:val="00FE588C"/>
    <w:rsid w:val="00FE6480"/>
    <w:rsid w:val="00FF6102"/>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7DCA"/>
  <w15:docId w15:val="{95038362-F372-454E-8353-15B18F7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795E-DB60-46BD-819C-4C009BC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6</cp:revision>
  <cp:lastPrinted>2018-11-14T17:31:00Z</cp:lastPrinted>
  <dcterms:created xsi:type="dcterms:W3CDTF">2019-05-22T11:59:00Z</dcterms:created>
  <dcterms:modified xsi:type="dcterms:W3CDTF">2019-05-27T11:20:00Z</dcterms:modified>
</cp:coreProperties>
</file>